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0C" w:rsidRPr="00E104AD" w:rsidRDefault="0071230C" w:rsidP="00712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4AD">
        <w:rPr>
          <w:rFonts w:ascii="Times New Roman" w:hAnsi="Times New Roman" w:cs="Times New Roman"/>
          <w:b/>
          <w:sz w:val="24"/>
          <w:szCs w:val="24"/>
        </w:rPr>
        <w:t>оригинальный жанр, хореография</w:t>
      </w:r>
      <w:r w:rsidR="007E2E64">
        <w:rPr>
          <w:rFonts w:ascii="Times New Roman" w:hAnsi="Times New Roman" w:cs="Times New Roman"/>
          <w:b/>
          <w:sz w:val="24"/>
          <w:szCs w:val="24"/>
        </w:rPr>
        <w:t>, театр мод</w:t>
      </w:r>
    </w:p>
    <w:p w:rsidR="007135ED" w:rsidRPr="00E104AD" w:rsidRDefault="003B6CFD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A4F7C" w:rsidRPr="004A4F7C">
        <w:rPr>
          <w:rFonts w:ascii="Times New Roman" w:hAnsi="Times New Roman" w:cs="Times New Roman"/>
          <w:b/>
          <w:sz w:val="28"/>
          <w:szCs w:val="28"/>
        </w:rPr>
        <w:t>4-6</w:t>
      </w:r>
      <w:r w:rsidR="0071230C" w:rsidRPr="00E104A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1230C" w:rsidRPr="0071230C" w:rsidRDefault="0071230C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0C">
        <w:rPr>
          <w:rFonts w:ascii="Times New Roman" w:hAnsi="Times New Roman" w:cs="Times New Roman"/>
          <w:b/>
          <w:sz w:val="24"/>
          <w:szCs w:val="24"/>
        </w:rPr>
        <w:t>Детский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29"/>
        <w:gridCol w:w="2243"/>
        <w:gridCol w:w="3057"/>
        <w:gridCol w:w="2612"/>
        <w:gridCol w:w="2116"/>
      </w:tblGrid>
      <w:tr w:rsidR="007B7EA9" w:rsidTr="004E7230">
        <w:tc>
          <w:tcPr>
            <w:tcW w:w="1029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43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57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612" w:type="dxa"/>
          </w:tcPr>
          <w:p w:rsidR="007B7EA9" w:rsidRPr="0071230C" w:rsidRDefault="007B7EA9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B7EA9" w:rsidRPr="0071230C" w:rsidRDefault="005C362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4F7C" w:rsidRPr="00637E85" w:rsidTr="004E7230">
        <w:tc>
          <w:tcPr>
            <w:tcW w:w="1029" w:type="dxa"/>
          </w:tcPr>
          <w:p w:rsidR="004A4F7C" w:rsidRPr="00637E85" w:rsidRDefault="004A4F7C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2243" w:type="dxa"/>
          </w:tcPr>
          <w:p w:rsidR="004A4F7C" w:rsidRPr="00637E85" w:rsidRDefault="004A4F7C" w:rsidP="004A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етелицы»</w:t>
            </w:r>
          </w:p>
        </w:tc>
        <w:tc>
          <w:tcPr>
            <w:tcW w:w="3057" w:type="dxa"/>
          </w:tcPr>
          <w:p w:rsidR="004A4F7C" w:rsidRPr="00637E85" w:rsidRDefault="004A4F7C" w:rsidP="004A4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группа «Озорницы»</w:t>
            </w:r>
          </w:p>
          <w:p w:rsidR="004A4F7C" w:rsidRPr="00637E85" w:rsidRDefault="004A4F7C" w:rsidP="004A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55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612" w:type="dxa"/>
          </w:tcPr>
          <w:p w:rsidR="004A4F7C" w:rsidRPr="00637E85" w:rsidRDefault="004A4F7C" w:rsidP="0071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2116" w:type="dxa"/>
          </w:tcPr>
          <w:p w:rsidR="004A4F7C" w:rsidRPr="00637E85" w:rsidRDefault="005C0D73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GASCA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У ДО ИРМО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педагог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хареб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аскальные рисунки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На что похожи облака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 Владимира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вижение»</w:t>
            </w:r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опаев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ро винтика»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Павлин»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антелеева Татьяна Владимир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Сияние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ДОУ ИРМО «Марковский детский сад»</w:t>
            </w:r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равина Светлана Анатолье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«Ромашки и букашки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85">
              <w:rPr>
                <w:rFonts w:ascii="Times New Roman" w:hAnsi="Times New Roman" w:cs="Times New Roman"/>
                <w:b/>
              </w:rPr>
              <w:t>Студия танца «Крепкие орешки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637E8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</w:rPr>
              <w:t xml:space="preserve"> детский сад№17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97239" w:rsidRPr="00637E85" w:rsidTr="007E2E64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История про ежа»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of dance SABITOVA EXPRESSIA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.Хомутово</w:t>
            </w:r>
            <w:proofErr w:type="spellEnd"/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Же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«Цветные ладошки»</w:t>
            </w:r>
          </w:p>
          <w:p w:rsidR="00897239" w:rsidRPr="00637E85" w:rsidRDefault="00897239" w:rsidP="00897239">
            <w:pPr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«Домовята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85">
              <w:rPr>
                <w:rFonts w:ascii="Times New Roman" w:hAnsi="Times New Roman" w:cs="Times New Roman"/>
                <w:b/>
              </w:rPr>
              <w:t>Студия танца «Озорники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637E85">
              <w:rPr>
                <w:rFonts w:ascii="Times New Roman" w:hAnsi="Times New Roman" w:cs="Times New Roman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</w:rPr>
              <w:t xml:space="preserve"> детский сад№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97239" w:rsidRPr="00637E85" w:rsidTr="007E2E64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арабашки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57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Незабудки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ртыненко Кристина Александр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дит песенка по кругу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Д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ий сад №7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мбирская Елена Александр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хомор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Тимурович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жигит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897239" w:rsidRPr="00637E85" w:rsidTr="004E7230">
        <w:tc>
          <w:tcPr>
            <w:tcW w:w="1029" w:type="dxa"/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строво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39" w:rsidRPr="00637E85" w:rsidRDefault="00897239" w:rsidP="0089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116" w:type="dxa"/>
          </w:tcPr>
          <w:p w:rsidR="00897239" w:rsidRPr="00637E85" w:rsidRDefault="005C0D73" w:rsidP="0089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B8139E" w:rsidRPr="00637E85" w:rsidTr="00B8139E">
        <w:tc>
          <w:tcPr>
            <w:tcW w:w="1029" w:type="dxa"/>
          </w:tcPr>
          <w:p w:rsidR="00B8139E" w:rsidRPr="00637E85" w:rsidRDefault="00B8139E" w:rsidP="00B8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43" w:type="dxa"/>
          </w:tcPr>
          <w:p w:rsidR="00B8139E" w:rsidRPr="00637E85" w:rsidRDefault="00B8139E" w:rsidP="00B8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вездные забавы»</w:t>
            </w:r>
          </w:p>
        </w:tc>
        <w:tc>
          <w:tcPr>
            <w:tcW w:w="3057" w:type="dxa"/>
          </w:tcPr>
          <w:p w:rsidR="00B8139E" w:rsidRPr="00637E85" w:rsidRDefault="00B8139E" w:rsidP="00B8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тский ансамбль «Солнечные лучики»</w:t>
            </w:r>
          </w:p>
          <w:p w:rsidR="00B8139E" w:rsidRPr="00637E85" w:rsidRDefault="00B8139E" w:rsidP="00B8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АО «РЖД» детский сад №220</w:t>
            </w:r>
          </w:p>
        </w:tc>
        <w:tc>
          <w:tcPr>
            <w:tcW w:w="2612" w:type="dxa"/>
          </w:tcPr>
          <w:p w:rsidR="00B8139E" w:rsidRPr="00637E85" w:rsidRDefault="00B8139E" w:rsidP="00B81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ихайлова Ольга Николаевна</w:t>
            </w:r>
          </w:p>
        </w:tc>
        <w:tc>
          <w:tcPr>
            <w:tcW w:w="2116" w:type="dxa"/>
          </w:tcPr>
          <w:p w:rsidR="00B8139E" w:rsidRPr="00637E85" w:rsidRDefault="005C0D73" w:rsidP="00B8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</w:tbl>
    <w:p w:rsidR="00506B10" w:rsidRPr="00637E85" w:rsidRDefault="00506B10"/>
    <w:p w:rsidR="00C001F7" w:rsidRPr="00637E85" w:rsidRDefault="00C001F7"/>
    <w:p w:rsidR="00C001F7" w:rsidRPr="00637E85" w:rsidRDefault="00C001F7"/>
    <w:p w:rsidR="005667FF" w:rsidRPr="00637E85" w:rsidRDefault="00463AC9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85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</w:t>
      </w:r>
      <w:r w:rsidR="004F6ACE" w:rsidRPr="00637E85">
        <w:rPr>
          <w:rFonts w:ascii="Times New Roman" w:hAnsi="Times New Roman" w:cs="Times New Roman"/>
          <w:b/>
          <w:sz w:val="28"/>
          <w:szCs w:val="28"/>
        </w:rPr>
        <w:t>7-9</w:t>
      </w:r>
      <w:r w:rsidRPr="0063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FF" w:rsidRPr="00637E85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5667FF" w:rsidRPr="00637E85" w:rsidRDefault="005667FF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Детский</w:t>
      </w:r>
      <w:r w:rsidR="00774116" w:rsidRPr="00637E85">
        <w:rPr>
          <w:rFonts w:ascii="Times New Roman" w:hAnsi="Times New Roman" w:cs="Times New Roman"/>
          <w:b/>
          <w:sz w:val="24"/>
          <w:szCs w:val="24"/>
        </w:rPr>
        <w:t xml:space="preserve">, классический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30"/>
        <w:gridCol w:w="2458"/>
        <w:gridCol w:w="3669"/>
        <w:gridCol w:w="2493"/>
        <w:gridCol w:w="1707"/>
      </w:tblGrid>
      <w:tr w:rsidR="007B7EA9" w:rsidRPr="00637E85" w:rsidTr="00C817E0">
        <w:tc>
          <w:tcPr>
            <w:tcW w:w="730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58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669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493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F6ACE" w:rsidRPr="00637E85" w:rsidTr="00C817E0">
        <w:tc>
          <w:tcPr>
            <w:tcW w:w="730" w:type="dxa"/>
          </w:tcPr>
          <w:p w:rsidR="004F6ACE" w:rsidRPr="00637E85" w:rsidRDefault="004F6AC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58" w:type="dxa"/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удем вместе»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style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9" w:type="dxa"/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73</w:t>
            </w:r>
          </w:p>
        </w:tc>
        <w:tc>
          <w:tcPr>
            <w:tcW w:w="2493" w:type="dxa"/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ти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7" w:type="dxa"/>
          </w:tcPr>
          <w:p w:rsidR="004F6ACE" w:rsidRPr="00637E85" w:rsidRDefault="005C0D73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4F6ACE" w:rsidRPr="00637E85" w:rsidTr="0042128D">
        <w:tc>
          <w:tcPr>
            <w:tcW w:w="730" w:type="dxa"/>
          </w:tcPr>
          <w:p w:rsidR="004F6ACE" w:rsidRPr="00637E85" w:rsidRDefault="004F6ACE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а рыбалке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атр танца «Новое поколение»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лашникова Юлия Сергеевна</w:t>
            </w:r>
          </w:p>
        </w:tc>
        <w:tc>
          <w:tcPr>
            <w:tcW w:w="1707" w:type="dxa"/>
          </w:tcPr>
          <w:p w:rsidR="004F6ACE" w:rsidRPr="00637E85" w:rsidRDefault="005C0D73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4F6ACE" w:rsidRPr="00637E85" w:rsidTr="0042128D">
        <w:tc>
          <w:tcPr>
            <w:tcW w:w="730" w:type="dxa"/>
          </w:tcPr>
          <w:p w:rsidR="004F6ACE" w:rsidRPr="00637E85" w:rsidRDefault="004F6ACE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еселый дружок»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аждый из нас капитан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7" w:type="dxa"/>
          </w:tcPr>
          <w:p w:rsidR="004F6ACE" w:rsidRPr="00637E85" w:rsidRDefault="005C0D73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4F6ACE" w:rsidRPr="00637E85" w:rsidTr="0042128D">
        <w:tc>
          <w:tcPr>
            <w:tcW w:w="730" w:type="dxa"/>
          </w:tcPr>
          <w:p w:rsidR="004F6ACE" w:rsidRPr="00637E85" w:rsidRDefault="004F6ACE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Уморилась»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ождя не боимся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Але-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25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остникова Алена Николаевна</w:t>
            </w:r>
          </w:p>
        </w:tc>
        <w:tc>
          <w:tcPr>
            <w:tcW w:w="1707" w:type="dxa"/>
          </w:tcPr>
          <w:p w:rsidR="004F6ACE" w:rsidRPr="00637E85" w:rsidRDefault="005C0D73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4F6ACE" w:rsidRPr="00637E85" w:rsidTr="0042128D">
        <w:tc>
          <w:tcPr>
            <w:tcW w:w="730" w:type="dxa"/>
          </w:tcPr>
          <w:p w:rsidR="004F6ACE" w:rsidRPr="00637E85" w:rsidRDefault="004F6ACE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4F6ACE" w:rsidRPr="00637E85" w:rsidRDefault="004F6ACE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жившая статуэтка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балета Фуэте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CE" w:rsidRPr="00637E85" w:rsidRDefault="004F6AC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707" w:type="dxa"/>
          </w:tcPr>
          <w:p w:rsidR="004F6ACE" w:rsidRPr="00637E85" w:rsidRDefault="005C0D73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8B0DBE" w:rsidRPr="00637E85" w:rsidTr="0042128D">
        <w:tc>
          <w:tcPr>
            <w:tcW w:w="730" w:type="dxa"/>
          </w:tcPr>
          <w:p w:rsidR="008B0DBE" w:rsidRPr="00637E85" w:rsidRDefault="008B0DBE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еред дождем»</w:t>
            </w:r>
          </w:p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ход в лето»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707" w:type="dxa"/>
          </w:tcPr>
          <w:p w:rsidR="008B0DBE" w:rsidRPr="00637E85" w:rsidRDefault="005C0D73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CE0D62" w:rsidRPr="00637E85" w:rsidRDefault="00CE0D62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DBE" w:rsidRPr="00637E85" w:rsidRDefault="00E104AD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8B0DBE" w:rsidRPr="00637E85">
        <w:rPr>
          <w:rFonts w:ascii="Times New Roman" w:hAnsi="Times New Roman" w:cs="Times New Roman"/>
          <w:b/>
          <w:sz w:val="24"/>
          <w:szCs w:val="24"/>
        </w:rPr>
        <w:t xml:space="preserve"> танец </w:t>
      </w:r>
      <w:proofErr w:type="gramStart"/>
      <w:r w:rsidR="008B0DBE" w:rsidRPr="00637E8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B0DBE" w:rsidRPr="00637E85">
        <w:rPr>
          <w:rFonts w:ascii="Times New Roman" w:hAnsi="Times New Roman" w:cs="Times New Roman"/>
          <w:b/>
          <w:sz w:val="24"/>
          <w:szCs w:val="24"/>
        </w:rPr>
        <w:t>7-9 лет)</w:t>
      </w:r>
    </w:p>
    <w:p w:rsidR="00E104AD" w:rsidRPr="00637E85" w:rsidRDefault="00E104AD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04"/>
        <w:gridCol w:w="3030"/>
        <w:gridCol w:w="3046"/>
        <w:gridCol w:w="1660"/>
      </w:tblGrid>
      <w:tr w:rsidR="007B7EA9" w:rsidRPr="00637E85" w:rsidTr="0009304B">
        <w:tc>
          <w:tcPr>
            <w:tcW w:w="1117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04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30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046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B0DBE" w:rsidRPr="00637E85" w:rsidTr="0009304B">
        <w:tc>
          <w:tcPr>
            <w:tcW w:w="1117" w:type="dxa"/>
          </w:tcPr>
          <w:p w:rsidR="008B0DBE" w:rsidRPr="00637E85" w:rsidRDefault="008B0DBE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шки»</w:t>
            </w:r>
          </w:p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Фиалк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ость»</w:t>
            </w:r>
          </w:p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BE" w:rsidRPr="00637E85" w:rsidRDefault="008B0DB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валенко Ольга Петровна</w:t>
            </w:r>
          </w:p>
        </w:tc>
        <w:tc>
          <w:tcPr>
            <w:tcW w:w="1660" w:type="dxa"/>
          </w:tcPr>
          <w:p w:rsidR="008B0DBE" w:rsidRPr="00637E85" w:rsidRDefault="005C0D73" w:rsidP="00E0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28407E" w:rsidRPr="00637E85" w:rsidTr="0009304B">
        <w:tc>
          <w:tcPr>
            <w:tcW w:w="1117" w:type="dxa"/>
          </w:tcPr>
          <w:p w:rsidR="0028407E" w:rsidRPr="00637E85" w:rsidRDefault="0028407E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т винт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онфетти»</w:t>
            </w:r>
          </w:p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660" w:type="dxa"/>
          </w:tcPr>
          <w:p w:rsidR="0028407E" w:rsidRPr="00637E85" w:rsidRDefault="005C0D73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28407E" w:rsidRPr="00637E85" w:rsidTr="0009304B">
        <w:tc>
          <w:tcPr>
            <w:tcW w:w="1117" w:type="dxa"/>
          </w:tcPr>
          <w:p w:rsidR="0028407E" w:rsidRPr="00637E85" w:rsidRDefault="0028407E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Ежик, где ж ты был?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Задоринки»</w:t>
            </w:r>
          </w:p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КУК ДОШР «Центр искусств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им.К.Г.Самар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нстантинова Елена Геннадьевна</w:t>
            </w:r>
          </w:p>
        </w:tc>
        <w:tc>
          <w:tcPr>
            <w:tcW w:w="1660" w:type="dxa"/>
          </w:tcPr>
          <w:p w:rsidR="0028407E" w:rsidRPr="00637E85" w:rsidRDefault="005C0D73" w:rsidP="0062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28407E" w:rsidRPr="00637E85" w:rsidTr="0009304B">
        <w:tc>
          <w:tcPr>
            <w:tcW w:w="1117" w:type="dxa"/>
          </w:tcPr>
          <w:p w:rsidR="0028407E" w:rsidRPr="00637E85" w:rsidRDefault="0028407E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Шарики воздушны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нсл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7E" w:rsidRPr="00637E85" w:rsidRDefault="0028407E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якишева Надежда Валерьевна</w:t>
            </w:r>
          </w:p>
        </w:tc>
        <w:tc>
          <w:tcPr>
            <w:tcW w:w="1660" w:type="dxa"/>
          </w:tcPr>
          <w:p w:rsidR="0028407E" w:rsidRPr="00637E85" w:rsidRDefault="005C0D73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уклы 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of dance SABITOVA EXPRESSIA</w:t>
            </w:r>
          </w:p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мутово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Же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660" w:type="dxa"/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Едим отдыхать»</w:t>
            </w:r>
          </w:p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Страшный сон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Озорная детвора»</w:t>
            </w:r>
          </w:p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ченко Анжелика Александровна</w:t>
            </w:r>
          </w:p>
        </w:tc>
        <w:tc>
          <w:tcPr>
            <w:tcW w:w="1660" w:type="dxa"/>
          </w:tcPr>
          <w:p w:rsidR="00637E85" w:rsidRPr="00637E85" w:rsidRDefault="00637E85" w:rsidP="00D51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узыкальный переполох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GASCA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анило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педагог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хареб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660" w:type="dxa"/>
          </w:tcPr>
          <w:p w:rsidR="00637E85" w:rsidRPr="00637E85" w:rsidRDefault="00637E85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37E85" w:rsidRPr="00637E85" w:rsidTr="007E2E64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Ласточки </w:t>
            </w:r>
          </w:p>
        </w:tc>
        <w:tc>
          <w:tcPr>
            <w:tcW w:w="303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Незабуд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ртыненко Кристина Александ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нние сны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домового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Чудесни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 Социально-культурный центр Марковского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еселые карандаш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осин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ретьякова Юлия Владими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637E85" w:rsidRPr="00637E85" w:rsidTr="00604948">
        <w:trPr>
          <w:trHeight w:val="1038"/>
        </w:trPr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тличниц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5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мбирская Елена Александ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Карамель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лександровна, Веселкова Екатерина Александровна, Каунова Анастасия Игоре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алинки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мбирская Елена Александ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онти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 дороге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танца «Жемчужин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педагоги: Шишкина Юлия Серге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Юден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el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ind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637E85" w:rsidRPr="00637E85" w:rsidTr="0009304B">
        <w:tc>
          <w:tcPr>
            <w:tcW w:w="1117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урундуки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у, погоди!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атр хореографических миниатюр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анкович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Зырянова Галина Викторовна</w:t>
            </w:r>
          </w:p>
        </w:tc>
        <w:tc>
          <w:tcPr>
            <w:tcW w:w="1660" w:type="dxa"/>
          </w:tcPr>
          <w:p w:rsidR="00637E85" w:rsidRPr="00637E85" w:rsidRDefault="00637E85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</w:tbl>
    <w:p w:rsidR="00506B10" w:rsidRPr="00637E85" w:rsidRDefault="00506B10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785923" w:rsidRPr="00637E85" w:rsidRDefault="00785923" w:rsidP="00785923">
      <w:pPr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 xml:space="preserve">                  уличный, современный  танец (Возрастная категория  7-9  лет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22"/>
        <w:gridCol w:w="2184"/>
        <w:gridCol w:w="2993"/>
        <w:gridCol w:w="3007"/>
        <w:gridCol w:w="1651"/>
      </w:tblGrid>
      <w:tr w:rsidR="00785923" w:rsidRPr="00637E85" w:rsidTr="00761E15">
        <w:tc>
          <w:tcPr>
            <w:tcW w:w="1222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184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993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007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85923" w:rsidRPr="00637E85" w:rsidTr="00761E15">
        <w:tc>
          <w:tcPr>
            <w:tcW w:w="1222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ем.т</w:t>
            </w:r>
            <w:proofErr w:type="spellEnd"/>
          </w:p>
        </w:tc>
        <w:tc>
          <w:tcPr>
            <w:tcW w:w="2184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ятные сказки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637E85" w:rsidRDefault="00785923" w:rsidP="0018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651" w:type="dxa"/>
          </w:tcPr>
          <w:p w:rsidR="00785923" w:rsidRPr="00637E85" w:rsidRDefault="008B7408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785923" w:rsidRPr="00637E85" w:rsidTr="00761E15">
        <w:tc>
          <w:tcPr>
            <w:tcW w:w="1222" w:type="dxa"/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лок </w:t>
            </w:r>
          </w:p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Цвет настроения желтый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 of dance SABITOVA EXPRESSIA </w:t>
            </w:r>
          </w:p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23" w:rsidRPr="00637E85" w:rsidRDefault="0078592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651" w:type="dxa"/>
          </w:tcPr>
          <w:p w:rsidR="00785923" w:rsidRPr="00637E85" w:rsidRDefault="008B7408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761E15" w:rsidRPr="00637E85" w:rsidTr="00761E15">
        <w:tc>
          <w:tcPr>
            <w:tcW w:w="1222" w:type="dxa"/>
          </w:tcPr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азеркалье»</w:t>
            </w:r>
          </w:p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агляните в наши сны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637E85" w:rsidRDefault="00761E15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исовна,педагог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651" w:type="dxa"/>
          </w:tcPr>
          <w:p w:rsidR="00761E15" w:rsidRPr="00637E85" w:rsidRDefault="008B7408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</w:tbl>
    <w:p w:rsidR="00C8296A" w:rsidRPr="00637E85" w:rsidRDefault="00C8296A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637E85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637E85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637E85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637E85" w:rsidRDefault="00D17774" w:rsidP="00506B10">
      <w:pPr>
        <w:rPr>
          <w:rFonts w:ascii="Times New Roman" w:hAnsi="Times New Roman" w:cs="Times New Roman"/>
          <w:b/>
          <w:sz w:val="24"/>
          <w:szCs w:val="24"/>
        </w:rPr>
      </w:pPr>
    </w:p>
    <w:p w:rsidR="00E104AD" w:rsidRPr="00637E85" w:rsidRDefault="00E104AD" w:rsidP="0073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Народный</w:t>
      </w:r>
      <w:proofErr w:type="gramStart"/>
      <w:r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AF9" w:rsidRPr="00637E8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50AF9" w:rsidRPr="00637E85">
        <w:rPr>
          <w:rFonts w:ascii="Times New Roman" w:hAnsi="Times New Roman" w:cs="Times New Roman"/>
          <w:b/>
          <w:sz w:val="24"/>
          <w:szCs w:val="24"/>
        </w:rPr>
        <w:t xml:space="preserve"> народно-стилизованный </w:t>
      </w:r>
      <w:r w:rsidRPr="00637E85">
        <w:rPr>
          <w:rFonts w:ascii="Times New Roman" w:hAnsi="Times New Roman" w:cs="Times New Roman"/>
          <w:b/>
          <w:sz w:val="24"/>
          <w:szCs w:val="24"/>
        </w:rPr>
        <w:t>танец</w:t>
      </w:r>
      <w:r w:rsidR="00506B10" w:rsidRPr="00637E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61E15" w:rsidRPr="00637E85">
        <w:rPr>
          <w:rFonts w:ascii="Times New Roman" w:hAnsi="Times New Roman" w:cs="Times New Roman"/>
          <w:b/>
          <w:sz w:val="24"/>
          <w:szCs w:val="24"/>
        </w:rPr>
        <w:t>Возрастная категория  7-9</w:t>
      </w:r>
      <w:r w:rsidR="00506B10" w:rsidRPr="00637E85">
        <w:rPr>
          <w:rFonts w:ascii="Times New Roman" w:hAnsi="Times New Roman" w:cs="Times New Roman"/>
          <w:b/>
          <w:sz w:val="24"/>
          <w:szCs w:val="24"/>
        </w:rPr>
        <w:t xml:space="preserve">   лет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14"/>
        <w:gridCol w:w="2191"/>
        <w:gridCol w:w="3194"/>
        <w:gridCol w:w="3155"/>
        <w:gridCol w:w="1303"/>
      </w:tblGrid>
      <w:tr w:rsidR="007B7EA9" w:rsidRPr="00637E85" w:rsidTr="00761E15">
        <w:tc>
          <w:tcPr>
            <w:tcW w:w="1214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191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194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155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7B7EA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6967" w:rsidRPr="00637E85" w:rsidTr="00761E15">
        <w:tc>
          <w:tcPr>
            <w:tcW w:w="1214" w:type="dxa"/>
          </w:tcPr>
          <w:p w:rsidR="009A6967" w:rsidRPr="00637E85" w:rsidRDefault="009A696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191" w:type="dxa"/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ыходи погулять»</w:t>
            </w:r>
          </w:p>
        </w:tc>
        <w:tc>
          <w:tcPr>
            <w:tcW w:w="3194" w:type="dxa"/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="00D17774" w:rsidRPr="00637E85">
              <w:rPr>
                <w:rFonts w:ascii="Times New Roman" w:hAnsi="Times New Roman" w:cs="Times New Roman"/>
                <w:sz w:val="24"/>
                <w:szCs w:val="24"/>
              </w:rPr>
              <w:t>кий образцовый ансамбль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47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3155" w:type="dxa"/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я Олеговна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303" w:type="dxa"/>
          </w:tcPr>
          <w:p w:rsidR="009A6967" w:rsidRPr="00637E85" w:rsidRDefault="004D01D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9A6967" w:rsidRPr="00637E85" w:rsidTr="00761E15">
        <w:tc>
          <w:tcPr>
            <w:tcW w:w="1214" w:type="dxa"/>
          </w:tcPr>
          <w:p w:rsidR="009A6967" w:rsidRPr="00637E85" w:rsidRDefault="009A6967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лок </w:t>
            </w:r>
          </w:p>
          <w:p w:rsidR="009A6967" w:rsidRPr="00637E85" w:rsidRDefault="009A6967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стил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ляда»</w:t>
            </w:r>
          </w:p>
          <w:p w:rsidR="007721FB" w:rsidRPr="00637E85" w:rsidRDefault="007721FB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На ромашке погадат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еснушки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педагог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303" w:type="dxa"/>
          </w:tcPr>
          <w:p w:rsidR="009A6967" w:rsidRPr="00637E85" w:rsidRDefault="004D01DE" w:rsidP="00533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9A6967" w:rsidRPr="00637E85" w:rsidTr="00761E15">
        <w:tc>
          <w:tcPr>
            <w:tcW w:w="1214" w:type="dxa"/>
          </w:tcPr>
          <w:p w:rsidR="009A6967" w:rsidRPr="00637E85" w:rsidRDefault="009A6967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9A6967" w:rsidRPr="00637E85" w:rsidRDefault="009A6967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стил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Травушка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й, как ты мне нравишься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Карамель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лександровна, Веселкова Екатерина Александровна, Каунова Анастасия Игоревна</w:t>
            </w:r>
          </w:p>
        </w:tc>
        <w:tc>
          <w:tcPr>
            <w:tcW w:w="1303" w:type="dxa"/>
          </w:tcPr>
          <w:p w:rsidR="009A6967" w:rsidRPr="00637E85" w:rsidRDefault="00F918FD" w:rsidP="00EC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9A6967" w:rsidRPr="00637E85" w:rsidTr="00761E15">
        <w:tc>
          <w:tcPr>
            <w:tcW w:w="1214" w:type="dxa"/>
          </w:tcPr>
          <w:p w:rsidR="009A6967" w:rsidRPr="00637E85" w:rsidRDefault="009A6967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лок </w:t>
            </w:r>
          </w:p>
          <w:p w:rsidR="009A6967" w:rsidRPr="00637E85" w:rsidRDefault="009A6967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Назели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303" w:type="dxa"/>
          </w:tcPr>
          <w:p w:rsidR="009A6967" w:rsidRPr="00637E85" w:rsidRDefault="00F126F9" w:rsidP="00D8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</w:tbl>
    <w:p w:rsidR="00ED60DB" w:rsidRPr="00637E85" w:rsidRDefault="00ED60DB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C001F7" w:rsidRPr="00637E85" w:rsidRDefault="00C001F7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D60DB" w:rsidRPr="00637E85" w:rsidRDefault="00ED60DB" w:rsidP="00506B10">
      <w:pPr>
        <w:rPr>
          <w:rFonts w:ascii="Times New Roman" w:hAnsi="Times New Roman" w:cs="Times New Roman"/>
          <w:b/>
          <w:sz w:val="28"/>
          <w:szCs w:val="28"/>
        </w:rPr>
      </w:pPr>
    </w:p>
    <w:p w:rsidR="00EB789E" w:rsidRPr="00637E85" w:rsidRDefault="00EB789E" w:rsidP="00EB7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85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9A6967" w:rsidRPr="00637E85">
        <w:rPr>
          <w:rFonts w:ascii="Times New Roman" w:hAnsi="Times New Roman" w:cs="Times New Roman"/>
          <w:b/>
          <w:sz w:val="28"/>
          <w:szCs w:val="28"/>
        </w:rPr>
        <w:t xml:space="preserve">категория  10-12 </w:t>
      </w:r>
      <w:r w:rsidRPr="00637E8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71EB7" w:rsidRPr="00637E85" w:rsidRDefault="00971EB7" w:rsidP="00971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004882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54"/>
        <w:gridCol w:w="2867"/>
        <w:gridCol w:w="3276"/>
        <w:gridCol w:w="2132"/>
        <w:gridCol w:w="1686"/>
      </w:tblGrid>
      <w:tr w:rsidR="00B40649" w:rsidRPr="00637E85" w:rsidTr="00B607E9">
        <w:tc>
          <w:tcPr>
            <w:tcW w:w="954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867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276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132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B4064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6967" w:rsidRPr="00637E85" w:rsidTr="00B607E9">
        <w:tc>
          <w:tcPr>
            <w:tcW w:w="954" w:type="dxa"/>
          </w:tcPr>
          <w:p w:rsidR="009A6967" w:rsidRPr="00637E85" w:rsidRDefault="009A6967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н-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л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7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ти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686" w:type="dxa"/>
          </w:tcPr>
          <w:p w:rsidR="009A6967" w:rsidRPr="00637E85" w:rsidRDefault="00F126F9" w:rsidP="0077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9A6967" w:rsidRPr="00637E85" w:rsidTr="00B607E9">
        <w:tc>
          <w:tcPr>
            <w:tcW w:w="954" w:type="dxa"/>
          </w:tcPr>
          <w:p w:rsidR="009A6967" w:rsidRPr="00637E85" w:rsidRDefault="009A6967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Шоколадки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дравствуй, детство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Павлин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антелеева Татьяна Владимировна</w:t>
            </w:r>
          </w:p>
        </w:tc>
        <w:tc>
          <w:tcPr>
            <w:tcW w:w="1686" w:type="dxa"/>
          </w:tcPr>
          <w:p w:rsidR="009A6967" w:rsidRPr="00637E85" w:rsidRDefault="00F126F9" w:rsidP="004E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9A6967" w:rsidRPr="00637E85" w:rsidTr="00B607E9">
        <w:tc>
          <w:tcPr>
            <w:tcW w:w="954" w:type="dxa"/>
          </w:tcPr>
          <w:p w:rsidR="009A6967" w:rsidRPr="00637E85" w:rsidRDefault="009A6967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расочная феерия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Озорная детвора»</w:t>
            </w:r>
          </w:p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Данченко Анжелик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лексндровна</w:t>
            </w:r>
            <w:proofErr w:type="spellEnd"/>
          </w:p>
        </w:tc>
        <w:tc>
          <w:tcPr>
            <w:tcW w:w="1686" w:type="dxa"/>
          </w:tcPr>
          <w:p w:rsidR="009A6967" w:rsidRPr="00637E85" w:rsidRDefault="00F126F9" w:rsidP="00117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9A6967" w:rsidRPr="00637E85" w:rsidTr="00B607E9">
        <w:tc>
          <w:tcPr>
            <w:tcW w:w="954" w:type="dxa"/>
          </w:tcPr>
          <w:p w:rsidR="009A6967" w:rsidRPr="00637E85" w:rsidRDefault="009A6967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кеан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пластики и танца «Качел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67" w:rsidRPr="00637E85" w:rsidRDefault="009A6967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тонова Маргарита Сергеевна</w:t>
            </w:r>
          </w:p>
        </w:tc>
        <w:tc>
          <w:tcPr>
            <w:tcW w:w="1686" w:type="dxa"/>
          </w:tcPr>
          <w:p w:rsidR="009A6967" w:rsidRPr="00637E85" w:rsidRDefault="00F126F9" w:rsidP="00C81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B607E9" w:rsidRPr="00637E85" w:rsidTr="00B607E9">
        <w:tc>
          <w:tcPr>
            <w:tcW w:w="954" w:type="dxa"/>
          </w:tcPr>
          <w:p w:rsidR="00B607E9" w:rsidRPr="00637E85" w:rsidRDefault="00B607E9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B607E9" w:rsidRPr="00637E85" w:rsidRDefault="00B607E9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удряшки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Ширшова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урман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686" w:type="dxa"/>
          </w:tcPr>
          <w:p w:rsidR="00B607E9" w:rsidRPr="00637E85" w:rsidRDefault="00F126F9" w:rsidP="0042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B607E9" w:rsidRPr="00637E85" w:rsidTr="00B607E9">
        <w:tc>
          <w:tcPr>
            <w:tcW w:w="954" w:type="dxa"/>
          </w:tcPr>
          <w:p w:rsidR="00B607E9" w:rsidRPr="00637E85" w:rsidRDefault="00B607E9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ы раскрасим небо»</w:t>
            </w:r>
          </w:p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д Новый год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mix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ретьякова Юлия Владимировна</w:t>
            </w:r>
          </w:p>
        </w:tc>
        <w:tc>
          <w:tcPr>
            <w:tcW w:w="1686" w:type="dxa"/>
          </w:tcPr>
          <w:p w:rsidR="00B607E9" w:rsidRPr="00637E85" w:rsidRDefault="00F126F9" w:rsidP="007E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B607E9" w:rsidRPr="00637E85" w:rsidTr="00B607E9">
        <w:tc>
          <w:tcPr>
            <w:tcW w:w="954" w:type="dxa"/>
          </w:tcPr>
          <w:p w:rsidR="00B607E9" w:rsidRPr="00637E85" w:rsidRDefault="00B607E9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а здравствует Весна»</w:t>
            </w:r>
          </w:p>
          <w:p w:rsidR="00720B52" w:rsidRPr="00637E85" w:rsidRDefault="00720B52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ети Тундры»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E9" w:rsidRPr="00637E85" w:rsidRDefault="00B607E9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Юлия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ергеевна,Тюр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86" w:type="dxa"/>
          </w:tcPr>
          <w:p w:rsidR="00B607E9" w:rsidRPr="00637E85" w:rsidRDefault="00F126F9" w:rsidP="005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B607E9" w:rsidRPr="00637E85" w:rsidRDefault="00B607E9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11" w:rsidRPr="00637E85" w:rsidRDefault="00EC3B0B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Классический,</w:t>
      </w:r>
      <w:r w:rsidR="00BF0A9B" w:rsidRPr="00637E8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55511" w:rsidRPr="00637E85">
        <w:rPr>
          <w:rFonts w:ascii="Times New Roman" w:hAnsi="Times New Roman" w:cs="Times New Roman"/>
          <w:b/>
          <w:sz w:val="24"/>
          <w:szCs w:val="24"/>
        </w:rPr>
        <w:t>овременный</w:t>
      </w:r>
      <w:proofErr w:type="gramStart"/>
      <w:r w:rsidR="00855511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624" w:rsidRPr="00637E8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04E6F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624" w:rsidRPr="00637E85">
        <w:rPr>
          <w:rFonts w:ascii="Times New Roman" w:hAnsi="Times New Roman" w:cs="Times New Roman"/>
          <w:b/>
          <w:sz w:val="24"/>
          <w:szCs w:val="24"/>
        </w:rPr>
        <w:t>уличный</w:t>
      </w:r>
      <w:r w:rsidR="00855511"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506B10" w:rsidRPr="00637E8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607E9" w:rsidRPr="00637E85">
        <w:rPr>
          <w:rFonts w:ascii="Times New Roman" w:hAnsi="Times New Roman" w:cs="Times New Roman"/>
          <w:b/>
          <w:sz w:val="24"/>
          <w:szCs w:val="24"/>
        </w:rPr>
        <w:t>Возрастная категория  10-12</w:t>
      </w:r>
      <w:r w:rsidR="00506B10" w:rsidRPr="00637E8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8"/>
        <w:gridCol w:w="2448"/>
        <w:gridCol w:w="3380"/>
        <w:gridCol w:w="2410"/>
        <w:gridCol w:w="1559"/>
      </w:tblGrid>
      <w:tr w:rsidR="00B40649" w:rsidRPr="00637E85" w:rsidTr="00B40649">
        <w:tc>
          <w:tcPr>
            <w:tcW w:w="1118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48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380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410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649" w:rsidRPr="00637E85" w:rsidRDefault="007B7EA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81B73" w:rsidRPr="00637E85" w:rsidTr="00181B73">
        <w:tc>
          <w:tcPr>
            <w:tcW w:w="1118" w:type="dxa"/>
          </w:tcPr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448" w:type="dxa"/>
          </w:tcPr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ролевы Хип-Хопа»</w:t>
            </w:r>
          </w:p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3380" w:type="dxa"/>
          </w:tcPr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 of dance SABITOVA EXPRESSIA </w:t>
            </w:r>
          </w:p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2410" w:type="dxa"/>
          </w:tcPr>
          <w:p w:rsidR="00181B73" w:rsidRPr="00637E85" w:rsidRDefault="00181B73" w:rsidP="001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559" w:type="dxa"/>
          </w:tcPr>
          <w:p w:rsidR="00181B73" w:rsidRPr="00637E85" w:rsidRDefault="00F126F9" w:rsidP="001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6804E0" w:rsidRPr="00637E85" w:rsidTr="00181B73">
        <w:tc>
          <w:tcPr>
            <w:tcW w:w="111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лок </w:t>
            </w:r>
          </w:p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3380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-спортивный центр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</w:p>
        </w:tc>
        <w:tc>
          <w:tcPr>
            <w:tcW w:w="2410" w:type="dxa"/>
          </w:tcPr>
          <w:p w:rsidR="006804E0" w:rsidRPr="00637E85" w:rsidRDefault="00637E85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укашевичус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804E0" w:rsidRPr="00637E85" w:rsidRDefault="00F126F9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804E0" w:rsidRPr="00637E85" w:rsidTr="00181B73">
        <w:tc>
          <w:tcPr>
            <w:tcW w:w="111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лок </w:t>
            </w: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44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етаморфозы»</w:t>
            </w:r>
          </w:p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</w:tc>
        <w:tc>
          <w:tcPr>
            <w:tcW w:w="3380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Звездочка»</w:t>
            </w:r>
          </w:p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2410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ислено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559" w:type="dxa"/>
          </w:tcPr>
          <w:p w:rsidR="006804E0" w:rsidRPr="00637E85" w:rsidRDefault="00F126F9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6804E0" w:rsidRPr="00637E85" w:rsidTr="00181B73">
        <w:tc>
          <w:tcPr>
            <w:tcW w:w="111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448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 чем говорят деревья»</w:t>
            </w:r>
          </w:p>
          <w:p w:rsidR="00720B52" w:rsidRPr="00637E85" w:rsidRDefault="00720B52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етские страшилки»</w:t>
            </w:r>
          </w:p>
        </w:tc>
        <w:tc>
          <w:tcPr>
            <w:tcW w:w="3380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04E0" w:rsidRPr="00637E85" w:rsidRDefault="006804E0" w:rsidP="006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исовна,педагог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559" w:type="dxa"/>
          </w:tcPr>
          <w:p w:rsidR="006804E0" w:rsidRPr="00637E85" w:rsidRDefault="00614F6D" w:rsidP="00680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720B52" w:rsidRPr="00637E85" w:rsidTr="00181B73">
        <w:tc>
          <w:tcPr>
            <w:tcW w:w="111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244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1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mance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………</w:t>
            </w:r>
          </w:p>
        </w:tc>
        <w:tc>
          <w:tcPr>
            <w:tcW w:w="338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IP HOP Dance School , 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RESPECT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2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атеева Мария 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3</w:t>
            </w:r>
          </w:p>
        </w:tc>
      </w:tr>
      <w:tr w:rsidR="00720B52" w:rsidRPr="00637E85" w:rsidTr="00181B73">
        <w:tc>
          <w:tcPr>
            <w:tcW w:w="111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блок</w:t>
            </w:r>
          </w:p>
        </w:tc>
        <w:tc>
          <w:tcPr>
            <w:tcW w:w="244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1«…………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 , 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37E8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endnoteReference w:id="1"/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x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559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720B52" w:rsidRPr="00637E85" w:rsidTr="002E184B">
        <w:tc>
          <w:tcPr>
            <w:tcW w:w="111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лок 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ласс.т</w:t>
            </w:r>
            <w:proofErr w:type="spellEnd"/>
          </w:p>
        </w:tc>
        <w:tc>
          <w:tcPr>
            <w:tcW w:w="2448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альс-Шутка»</w:t>
            </w:r>
          </w:p>
        </w:tc>
        <w:tc>
          <w:tcPr>
            <w:tcW w:w="338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Елизавета, Рудина Полина, </w:t>
            </w: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унцова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ображение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№7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410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Алена Никола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559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</w:tbl>
    <w:p w:rsidR="00C8296A" w:rsidRPr="00637E85" w:rsidRDefault="00C8296A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971EB7" w:rsidRPr="00637E85" w:rsidRDefault="00971EB7" w:rsidP="00506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Народный</w:t>
      </w:r>
      <w:proofErr w:type="gramStart"/>
      <w:r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9B" w:rsidRPr="00637E8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20B52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A9B" w:rsidRPr="00637E85">
        <w:rPr>
          <w:rFonts w:ascii="Times New Roman" w:hAnsi="Times New Roman" w:cs="Times New Roman"/>
          <w:b/>
          <w:sz w:val="24"/>
          <w:szCs w:val="24"/>
        </w:rPr>
        <w:t>народно-стилизованный</w:t>
      </w:r>
      <w:r w:rsidR="00855511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6F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85">
        <w:rPr>
          <w:rFonts w:ascii="Times New Roman" w:hAnsi="Times New Roman" w:cs="Times New Roman"/>
          <w:b/>
          <w:sz w:val="24"/>
          <w:szCs w:val="24"/>
        </w:rPr>
        <w:t>танец</w:t>
      </w:r>
      <w:r w:rsidR="00506B10" w:rsidRPr="00637E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06B10" w:rsidRPr="0063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B52" w:rsidRPr="00637E85">
        <w:rPr>
          <w:rFonts w:ascii="Times New Roman" w:hAnsi="Times New Roman" w:cs="Times New Roman"/>
          <w:b/>
          <w:sz w:val="24"/>
          <w:szCs w:val="24"/>
        </w:rPr>
        <w:t>Возрастная категория  10-12</w:t>
      </w:r>
      <w:r w:rsidR="00506B10" w:rsidRPr="00637E8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92"/>
        <w:gridCol w:w="2476"/>
        <w:gridCol w:w="3491"/>
        <w:gridCol w:w="2399"/>
        <w:gridCol w:w="1415"/>
      </w:tblGrid>
      <w:tr w:rsidR="00B40649" w:rsidRPr="00637E85" w:rsidTr="0010543D">
        <w:tc>
          <w:tcPr>
            <w:tcW w:w="992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76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91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399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B4064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20B52" w:rsidRPr="00637E85" w:rsidTr="002E184B">
        <w:tc>
          <w:tcPr>
            <w:tcW w:w="992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лок </w:t>
            </w: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Цветущий лотос на водной глади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Танец Аргентинских наездниц»</w:t>
            </w:r>
          </w:p>
        </w:tc>
        <w:tc>
          <w:tcPr>
            <w:tcW w:w="3491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Дети Солнца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44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399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415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720B52" w:rsidRPr="00637E85" w:rsidTr="002E184B">
        <w:tc>
          <w:tcPr>
            <w:tcW w:w="992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лок 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Индийский народный танец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анди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2D78" w:rsidRPr="00637E85" w:rsidRDefault="006A2D78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евичья плясовая»</w:t>
            </w:r>
          </w:p>
        </w:tc>
        <w:tc>
          <w:tcPr>
            <w:tcW w:w="3491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адуга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</w:t>
            </w:r>
          </w:p>
        </w:tc>
        <w:tc>
          <w:tcPr>
            <w:tcW w:w="2399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аспер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415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720B52" w:rsidRPr="00637E85" w:rsidTr="002E184B">
        <w:tc>
          <w:tcPr>
            <w:tcW w:w="992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ой кудряш»</w:t>
            </w:r>
          </w:p>
        </w:tc>
        <w:tc>
          <w:tcPr>
            <w:tcW w:w="3491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тагай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399" w:type="dxa"/>
          </w:tcPr>
          <w:p w:rsidR="00720B52" w:rsidRPr="00637E85" w:rsidRDefault="00720B52" w:rsidP="0072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Полозова Татьяна Викторовна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415" w:type="dxa"/>
          </w:tcPr>
          <w:p w:rsidR="00720B52" w:rsidRPr="00637E85" w:rsidRDefault="00614F6D" w:rsidP="0072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уцульский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атр танца «Новое поколение»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3</w:t>
            </w:r>
          </w:p>
        </w:tc>
        <w:tc>
          <w:tcPr>
            <w:tcW w:w="2399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лашникова Юлия Сергеевна</w:t>
            </w:r>
          </w:p>
        </w:tc>
        <w:tc>
          <w:tcPr>
            <w:tcW w:w="1415" w:type="dxa"/>
          </w:tcPr>
          <w:p w:rsidR="006A2D78" w:rsidRPr="00637E85" w:rsidRDefault="00614F6D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«Вейся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«Улыбка»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спортивный центр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99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415" w:type="dxa"/>
          </w:tcPr>
          <w:p w:rsidR="006A2D78" w:rsidRPr="00637E85" w:rsidRDefault="00466724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«Много девок, я один» 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оляда»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№10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399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5" w:type="dxa"/>
          </w:tcPr>
          <w:p w:rsidR="006A2D78" w:rsidRPr="00637E85" w:rsidRDefault="00466724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дружки»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girls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Олеговна</w:t>
            </w:r>
          </w:p>
        </w:tc>
        <w:tc>
          <w:tcPr>
            <w:tcW w:w="1415" w:type="dxa"/>
          </w:tcPr>
          <w:p w:rsidR="006A2D78" w:rsidRPr="00637E85" w:rsidRDefault="00466724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79093F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2D78"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«Ох, уж, ты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орушка-порань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Карамель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>Васильева Анастасия Александровна, Веселкова Екатерина Александровна, Каунова Анастасия Игоревна</w:t>
            </w:r>
          </w:p>
        </w:tc>
        <w:tc>
          <w:tcPr>
            <w:tcW w:w="1415" w:type="dxa"/>
          </w:tcPr>
          <w:p w:rsidR="006A2D78" w:rsidRPr="00637E85" w:rsidRDefault="00466724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A2D78" w:rsidRPr="00637E85" w:rsidTr="002E184B">
        <w:tc>
          <w:tcPr>
            <w:tcW w:w="992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Украинская девятка»</w:t>
            </w:r>
          </w:p>
          <w:p w:rsidR="006A2D78" w:rsidRPr="00637E85" w:rsidRDefault="006A2D78" w:rsidP="0063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танец </w:t>
            </w:r>
          </w:p>
        </w:tc>
        <w:tc>
          <w:tcPr>
            <w:tcW w:w="3491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ображение»</w:t>
            </w:r>
          </w:p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№7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399" w:type="dxa"/>
          </w:tcPr>
          <w:p w:rsidR="006A2D78" w:rsidRPr="00637E85" w:rsidRDefault="006A2D78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Алена Никола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415" w:type="dxa"/>
          </w:tcPr>
          <w:p w:rsidR="006A2D78" w:rsidRPr="00637E85" w:rsidRDefault="00466724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637E85" w:rsidRPr="00637E85" w:rsidTr="002E184B">
        <w:tc>
          <w:tcPr>
            <w:tcW w:w="992" w:type="dxa"/>
          </w:tcPr>
          <w:p w:rsidR="00637E85" w:rsidRPr="00637E85" w:rsidRDefault="00637E85" w:rsidP="0063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блок</w:t>
            </w:r>
          </w:p>
          <w:p w:rsidR="00637E85" w:rsidRDefault="00637E85" w:rsidP="0063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proofErr w:type="gram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spellEnd"/>
            <w:proofErr w:type="gramEnd"/>
          </w:p>
          <w:p w:rsidR="00637E85" w:rsidRPr="00637E85" w:rsidRDefault="00637E85" w:rsidP="00637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2476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ыжачо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1" w:type="dxa"/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ображение»</w:t>
            </w:r>
          </w:p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№7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</w:p>
        </w:tc>
        <w:tc>
          <w:tcPr>
            <w:tcW w:w="2399" w:type="dxa"/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Алена Никола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415" w:type="dxa"/>
          </w:tcPr>
          <w:p w:rsidR="00637E85" w:rsidRPr="00637E85" w:rsidRDefault="00637E85" w:rsidP="00356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637E85" w:rsidRPr="00637E85" w:rsidTr="002E184B">
        <w:tc>
          <w:tcPr>
            <w:tcW w:w="992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рлы»</w:t>
            </w:r>
          </w:p>
        </w:tc>
        <w:tc>
          <w:tcPr>
            <w:tcW w:w="3491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9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415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637E85" w:rsidRPr="00637E85" w:rsidTr="002E184B">
        <w:tc>
          <w:tcPr>
            <w:tcW w:w="992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а сельской площади»</w:t>
            </w:r>
          </w:p>
        </w:tc>
        <w:tc>
          <w:tcPr>
            <w:tcW w:w="3491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Самоцветы»</w:t>
            </w:r>
          </w:p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2399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Рудакова Евгения Александровна</w:t>
            </w:r>
          </w:p>
        </w:tc>
        <w:tc>
          <w:tcPr>
            <w:tcW w:w="1415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37E85" w:rsidRPr="00637E85" w:rsidTr="002E184B">
        <w:tc>
          <w:tcPr>
            <w:tcW w:w="992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476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овод «Светлый»»</w:t>
            </w:r>
          </w:p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овод «латышская кадриль»</w:t>
            </w:r>
          </w:p>
        </w:tc>
        <w:tc>
          <w:tcPr>
            <w:tcW w:w="3491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2399" w:type="dxa"/>
          </w:tcPr>
          <w:p w:rsidR="00637E85" w:rsidRPr="00637E85" w:rsidRDefault="00637E85" w:rsidP="006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15" w:type="dxa"/>
          </w:tcPr>
          <w:p w:rsidR="00637E85" w:rsidRPr="00637E85" w:rsidRDefault="00637E85" w:rsidP="009E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C001F7" w:rsidRPr="00637E85" w:rsidRDefault="00C001F7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C001F7" w:rsidRPr="00637E85" w:rsidRDefault="00C001F7" w:rsidP="00D7147A">
      <w:pPr>
        <w:rPr>
          <w:rFonts w:ascii="Times New Roman" w:hAnsi="Times New Roman" w:cs="Times New Roman"/>
          <w:b/>
          <w:sz w:val="24"/>
          <w:szCs w:val="24"/>
        </w:rPr>
      </w:pPr>
    </w:p>
    <w:p w:rsidR="00292DB6" w:rsidRPr="00637E85" w:rsidRDefault="00292DB6" w:rsidP="002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85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6A2D78" w:rsidRPr="00637E85">
        <w:rPr>
          <w:rFonts w:ascii="Times New Roman" w:hAnsi="Times New Roman" w:cs="Times New Roman"/>
          <w:b/>
          <w:sz w:val="28"/>
          <w:szCs w:val="28"/>
        </w:rPr>
        <w:t>категория  13-15</w:t>
      </w:r>
      <w:r w:rsidRPr="00637E85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292DB6" w:rsidRPr="00637E85" w:rsidRDefault="00292DB6" w:rsidP="0029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Эстра</w:t>
      </w:r>
      <w:r w:rsidR="00BF0A9B" w:rsidRPr="00637E85">
        <w:rPr>
          <w:rFonts w:ascii="Times New Roman" w:hAnsi="Times New Roman" w:cs="Times New Roman"/>
          <w:b/>
          <w:sz w:val="24"/>
          <w:szCs w:val="24"/>
        </w:rPr>
        <w:t>дный</w:t>
      </w:r>
      <w:r w:rsidR="00BC3124" w:rsidRPr="00637E85">
        <w:rPr>
          <w:rFonts w:ascii="Times New Roman" w:hAnsi="Times New Roman" w:cs="Times New Roman"/>
          <w:b/>
          <w:sz w:val="24"/>
          <w:szCs w:val="24"/>
        </w:rPr>
        <w:t>,</w:t>
      </w:r>
      <w:r w:rsidR="00C20B50" w:rsidRPr="00637E85">
        <w:rPr>
          <w:rFonts w:ascii="Times New Roman" w:hAnsi="Times New Roman" w:cs="Times New Roman"/>
          <w:b/>
          <w:sz w:val="24"/>
          <w:szCs w:val="24"/>
        </w:rPr>
        <w:t xml:space="preserve"> классический</w:t>
      </w:r>
      <w:proofErr w:type="gramStart"/>
      <w:r w:rsidR="00BF0A9B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50" w:rsidRPr="00637E8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A2D78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50" w:rsidRPr="00637E85"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86"/>
        <w:gridCol w:w="2463"/>
        <w:gridCol w:w="3497"/>
        <w:gridCol w:w="2268"/>
        <w:gridCol w:w="1701"/>
      </w:tblGrid>
      <w:tr w:rsidR="00B40649" w:rsidRPr="00637E85" w:rsidTr="00B40649">
        <w:tc>
          <w:tcPr>
            <w:tcW w:w="986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63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97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268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64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90CA0" w:rsidRPr="00637E85" w:rsidTr="002E184B">
        <w:tc>
          <w:tcPr>
            <w:tcW w:w="986" w:type="dxa"/>
          </w:tcPr>
          <w:p w:rsidR="00190CA0" w:rsidRPr="00637E85" w:rsidRDefault="00552CE4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0CA0"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463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алявка»</w:t>
            </w:r>
          </w:p>
        </w:tc>
        <w:tc>
          <w:tcPr>
            <w:tcW w:w="3497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алендула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7</w:t>
            </w:r>
          </w:p>
        </w:tc>
        <w:tc>
          <w:tcPr>
            <w:tcW w:w="2268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701" w:type="dxa"/>
          </w:tcPr>
          <w:p w:rsidR="00190CA0" w:rsidRPr="00637E85" w:rsidRDefault="005C0D73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190CA0" w:rsidRPr="00637E85" w:rsidTr="002E184B">
        <w:tc>
          <w:tcPr>
            <w:tcW w:w="986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463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меи»</w:t>
            </w:r>
          </w:p>
        </w:tc>
        <w:tc>
          <w:tcPr>
            <w:tcW w:w="3497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Элегия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АНО ДК «Современник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2268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емиче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 педагог: Васина Наталья Сергеевна</w:t>
            </w:r>
          </w:p>
        </w:tc>
        <w:tc>
          <w:tcPr>
            <w:tcW w:w="1701" w:type="dxa"/>
          </w:tcPr>
          <w:p w:rsidR="00190CA0" w:rsidRPr="00637E85" w:rsidRDefault="005C0D73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190CA0" w:rsidRPr="00637E85" w:rsidTr="002E184B">
        <w:tc>
          <w:tcPr>
            <w:tcW w:w="986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463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Танго забытых грез»</w:t>
            </w:r>
          </w:p>
        </w:tc>
        <w:tc>
          <w:tcPr>
            <w:tcW w:w="3497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атр моды и танца «Карина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У ДО ДЮЦ «Перспектива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ыцк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Герасимова Татьяна Анатоль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190CA0" w:rsidRPr="00637E85" w:rsidRDefault="00ED7619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190CA0" w:rsidRPr="00637E85" w:rsidTr="002E184B">
        <w:tc>
          <w:tcPr>
            <w:tcW w:w="986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</w:tc>
        <w:tc>
          <w:tcPr>
            <w:tcW w:w="2463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дно целое»</w:t>
            </w:r>
          </w:p>
        </w:tc>
        <w:tc>
          <w:tcPr>
            <w:tcW w:w="3497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ина Арина, </w:t>
            </w: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Пузикова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КУДО ДДТ ,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Вихоревка</w:t>
            </w:r>
            <w:proofErr w:type="spellEnd"/>
          </w:p>
        </w:tc>
        <w:tc>
          <w:tcPr>
            <w:tcW w:w="2268" w:type="dxa"/>
          </w:tcPr>
          <w:p w:rsidR="00190CA0" w:rsidRPr="00637E85" w:rsidRDefault="00190CA0" w:rsidP="0019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701" w:type="dxa"/>
          </w:tcPr>
          <w:p w:rsidR="00190CA0" w:rsidRPr="00637E85" w:rsidRDefault="00ED7619" w:rsidP="0019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602EA6" w:rsidRPr="00637E85" w:rsidTr="002E184B">
        <w:tc>
          <w:tcPr>
            <w:tcW w:w="986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463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Странный человек»</w:t>
            </w:r>
          </w:p>
        </w:tc>
        <w:tc>
          <w:tcPr>
            <w:tcW w:w="3497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</w:p>
        </w:tc>
        <w:tc>
          <w:tcPr>
            <w:tcW w:w="2268" w:type="dxa"/>
          </w:tcPr>
          <w:p w:rsidR="00602EA6" w:rsidRPr="00637E85" w:rsidRDefault="00602EA6" w:rsidP="0060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701" w:type="dxa"/>
          </w:tcPr>
          <w:p w:rsidR="00602EA6" w:rsidRPr="00637E85" w:rsidRDefault="00ED7619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602EA6" w:rsidRPr="00637E85" w:rsidTr="002E184B">
        <w:tc>
          <w:tcPr>
            <w:tcW w:w="986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463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ачный сезон»</w:t>
            </w:r>
          </w:p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Сломанный механизм»</w:t>
            </w:r>
          </w:p>
        </w:tc>
        <w:tc>
          <w:tcPr>
            <w:tcW w:w="3497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2EA6" w:rsidRPr="00637E85" w:rsidRDefault="00602EA6" w:rsidP="0060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исовна,педагог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: Смирнова Анжелика Александровна,</w:t>
            </w:r>
          </w:p>
        </w:tc>
        <w:tc>
          <w:tcPr>
            <w:tcW w:w="1701" w:type="dxa"/>
          </w:tcPr>
          <w:p w:rsidR="00602EA6" w:rsidRPr="00637E85" w:rsidRDefault="00ED7619" w:rsidP="00602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602EA6" w:rsidRPr="00637E85" w:rsidRDefault="00602EA6" w:rsidP="00ED7619">
      <w:pPr>
        <w:rPr>
          <w:rFonts w:ascii="Times New Roman" w:hAnsi="Times New Roman" w:cs="Times New Roman"/>
          <w:b/>
          <w:sz w:val="24"/>
          <w:szCs w:val="24"/>
        </w:rPr>
      </w:pPr>
    </w:p>
    <w:p w:rsidR="007E2E64" w:rsidRPr="00637E85" w:rsidRDefault="007E2E6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124" w:rsidRPr="00637E85" w:rsidRDefault="00BC3124" w:rsidP="00BC3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Народный,</w:t>
      </w:r>
      <w:r w:rsidR="00506B10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народно-стилизованный </w:t>
      </w:r>
      <w:r w:rsidR="00D17774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7E2E64" w:rsidRPr="00637E85">
        <w:rPr>
          <w:rFonts w:ascii="Times New Roman" w:hAnsi="Times New Roman" w:cs="Times New Roman"/>
          <w:b/>
          <w:sz w:val="24"/>
          <w:szCs w:val="24"/>
        </w:rPr>
        <w:t xml:space="preserve"> 13-15 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979"/>
        <w:gridCol w:w="2833"/>
        <w:gridCol w:w="3182"/>
        <w:gridCol w:w="2232"/>
        <w:gridCol w:w="1689"/>
      </w:tblGrid>
      <w:tr w:rsidR="00B40649" w:rsidRPr="00637E85" w:rsidTr="005D7D38">
        <w:tc>
          <w:tcPr>
            <w:tcW w:w="979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2833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182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232" w:type="dxa"/>
          </w:tcPr>
          <w:p w:rsidR="00B40649" w:rsidRPr="00637E85" w:rsidRDefault="00B4064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B40649" w:rsidRPr="00637E85" w:rsidRDefault="007B7EA9" w:rsidP="007B7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13D56" w:rsidRPr="00637E85" w:rsidTr="002E184B">
        <w:tc>
          <w:tcPr>
            <w:tcW w:w="979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833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ташечка»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</w:p>
        </w:tc>
        <w:tc>
          <w:tcPr>
            <w:tcW w:w="318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тский образцовый ансамбль танца « Фантазия»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47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23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Андрей Александрович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689" w:type="dxa"/>
          </w:tcPr>
          <w:p w:rsidR="00E13D56" w:rsidRPr="00637E85" w:rsidRDefault="00ED7619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E13D56" w:rsidRPr="00637E85" w:rsidTr="002E184B">
        <w:tc>
          <w:tcPr>
            <w:tcW w:w="979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833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У реки»</w:t>
            </w:r>
          </w:p>
        </w:tc>
        <w:tc>
          <w:tcPr>
            <w:tcW w:w="318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тагай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</w:rPr>
            </w:pPr>
            <w:r w:rsidRPr="00637E85">
              <w:rPr>
                <w:rFonts w:ascii="Times New Roman" w:hAnsi="Times New Roman" w:cs="Times New Roman"/>
              </w:rPr>
              <w:t xml:space="preserve">Севостьянова Анна Александровна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637E85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1689" w:type="dxa"/>
          </w:tcPr>
          <w:p w:rsidR="00E13D56" w:rsidRPr="00637E85" w:rsidRDefault="00ED7619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E13D56" w:rsidRPr="00637E85" w:rsidTr="002E184B">
        <w:tc>
          <w:tcPr>
            <w:tcW w:w="979" w:type="dxa"/>
          </w:tcPr>
          <w:p w:rsidR="00E13D56" w:rsidRPr="00637E85" w:rsidRDefault="00552CE4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3D56"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833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оевые девчата»</w:t>
            </w:r>
          </w:p>
        </w:tc>
        <w:tc>
          <w:tcPr>
            <w:tcW w:w="318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алендула»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7</w:t>
            </w:r>
          </w:p>
        </w:tc>
        <w:tc>
          <w:tcPr>
            <w:tcW w:w="223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689" w:type="dxa"/>
          </w:tcPr>
          <w:p w:rsidR="00E13D56" w:rsidRPr="00637E85" w:rsidRDefault="00ED7619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E13D56" w:rsidRPr="00637E85" w:rsidTr="002E184B">
        <w:tc>
          <w:tcPr>
            <w:tcW w:w="979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2833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 солнца»</w:t>
            </w:r>
          </w:p>
          <w:p w:rsidR="00F91174" w:rsidRPr="00637E85" w:rsidRDefault="00F91174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чен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8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Карамель»</w:t>
            </w:r>
          </w:p>
        </w:tc>
        <w:tc>
          <w:tcPr>
            <w:tcW w:w="223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лександровна, Веселкова Екатерина Александровна, Каунова Анастасия Игоревна</w:t>
            </w:r>
          </w:p>
        </w:tc>
        <w:tc>
          <w:tcPr>
            <w:tcW w:w="1689" w:type="dxa"/>
          </w:tcPr>
          <w:p w:rsidR="00E13D56" w:rsidRPr="00637E85" w:rsidRDefault="00ED7619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E13D56" w:rsidRPr="00637E85" w:rsidTr="002E184B">
        <w:tc>
          <w:tcPr>
            <w:tcW w:w="979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трио</w:t>
            </w:r>
          </w:p>
        </w:tc>
        <w:tc>
          <w:tcPr>
            <w:tcW w:w="2833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«Ой, </w:t>
            </w:r>
            <w:proofErr w:type="gram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ишневому саду»</w:t>
            </w:r>
          </w:p>
          <w:p w:rsidR="007721FB" w:rsidRPr="00637E85" w:rsidRDefault="007721FB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рские казачки</w:t>
            </w:r>
          </w:p>
        </w:tc>
        <w:tc>
          <w:tcPr>
            <w:tcW w:w="318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Новое поколение»</w:t>
            </w:r>
          </w:p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БУК СКЦ МО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E13D56" w:rsidRPr="00637E85" w:rsidRDefault="00E13D56" w:rsidP="00E1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689" w:type="dxa"/>
          </w:tcPr>
          <w:p w:rsidR="00E13D56" w:rsidRPr="00637E85" w:rsidRDefault="00ED7619" w:rsidP="00E13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F91174" w:rsidRPr="00637E85" w:rsidTr="002E184B">
        <w:tc>
          <w:tcPr>
            <w:tcW w:w="979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</w:tc>
        <w:tc>
          <w:tcPr>
            <w:tcW w:w="2833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увашская девичья пляск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хаяс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Арагонская хота»</w:t>
            </w:r>
          </w:p>
        </w:tc>
        <w:tc>
          <w:tcPr>
            <w:tcW w:w="3182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реображение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№7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2232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Алена Никола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689" w:type="dxa"/>
          </w:tcPr>
          <w:p w:rsidR="00F91174" w:rsidRPr="00637E85" w:rsidRDefault="00ED7619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D17774" w:rsidRPr="00637E85" w:rsidRDefault="00D17774" w:rsidP="00ED7619">
      <w:pPr>
        <w:rPr>
          <w:rFonts w:ascii="Times New Roman" w:hAnsi="Times New Roman" w:cs="Times New Roman"/>
          <w:b/>
          <w:sz w:val="28"/>
          <w:szCs w:val="28"/>
        </w:rPr>
      </w:pPr>
    </w:p>
    <w:p w:rsidR="00E66FEE" w:rsidRPr="00637E85" w:rsidRDefault="00E66FEE" w:rsidP="00E6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85">
        <w:rPr>
          <w:rFonts w:ascii="Times New Roman" w:hAnsi="Times New Roman" w:cs="Times New Roman"/>
          <w:b/>
          <w:sz w:val="28"/>
          <w:szCs w:val="28"/>
        </w:rPr>
        <w:t>Смешанная группа</w:t>
      </w:r>
    </w:p>
    <w:p w:rsidR="00E66FEE" w:rsidRPr="00637E85" w:rsidRDefault="00C6606B" w:rsidP="00E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625698" w:rsidRPr="00637E85">
        <w:rPr>
          <w:rFonts w:ascii="Times New Roman" w:hAnsi="Times New Roman" w:cs="Times New Roman"/>
          <w:b/>
          <w:sz w:val="24"/>
          <w:szCs w:val="24"/>
        </w:rPr>
        <w:t>,</w:t>
      </w:r>
      <w:r w:rsidR="00D17774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98" w:rsidRPr="00637E85">
        <w:rPr>
          <w:rFonts w:ascii="Times New Roman" w:hAnsi="Times New Roman" w:cs="Times New Roman"/>
          <w:b/>
          <w:sz w:val="24"/>
          <w:szCs w:val="24"/>
        </w:rPr>
        <w:t>современный</w:t>
      </w:r>
      <w:proofErr w:type="gramStart"/>
      <w:r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D15" w:rsidRPr="00637E85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70D15" w:rsidRPr="00637E85">
        <w:rPr>
          <w:rFonts w:ascii="Times New Roman" w:hAnsi="Times New Roman" w:cs="Times New Roman"/>
          <w:b/>
          <w:sz w:val="24"/>
          <w:szCs w:val="24"/>
        </w:rPr>
        <w:t xml:space="preserve"> уличный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FEE" w:rsidRPr="00637E85">
        <w:rPr>
          <w:rFonts w:ascii="Times New Roman" w:hAnsi="Times New Roman" w:cs="Times New Roman"/>
          <w:b/>
          <w:sz w:val="24"/>
          <w:szCs w:val="24"/>
        </w:rPr>
        <w:t>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17"/>
        <w:gridCol w:w="2205"/>
        <w:gridCol w:w="2716"/>
        <w:gridCol w:w="3620"/>
        <w:gridCol w:w="1399"/>
      </w:tblGrid>
      <w:tr w:rsidR="00B40649" w:rsidRPr="00637E85" w:rsidTr="00370D15">
        <w:tc>
          <w:tcPr>
            <w:tcW w:w="1117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205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716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620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</w:tcPr>
          <w:p w:rsidR="00B4064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альс Цветов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онфетти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Детская история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Ритм сердца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тский образцовый ансамбль танца « Фантазия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47» г. Иркутска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Дарья Андреевна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Хит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линки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ембулат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а новый лад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Озорная детвора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28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ашка, варись!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аровоз-букашка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гарят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2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лыч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Будь самим собой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Павлин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антелеева Татьяна Владимировна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F91174" w:rsidRPr="00637E85" w:rsidRDefault="000F476E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 барабану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Гармония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№8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399" w:type="dxa"/>
          </w:tcPr>
          <w:p w:rsidR="00F91174" w:rsidRPr="00637E85" w:rsidRDefault="005807C7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Неделимое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Элегия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АНО ДК «Современник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емиче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, педагог: Васина Наталья Сергеевна</w:t>
            </w:r>
          </w:p>
        </w:tc>
        <w:tc>
          <w:tcPr>
            <w:tcW w:w="1399" w:type="dxa"/>
          </w:tcPr>
          <w:p w:rsidR="00F91174" w:rsidRPr="00637E85" w:rsidRDefault="005807C7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Чудный сад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Коляда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№10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399" w:type="dxa"/>
          </w:tcPr>
          <w:p w:rsidR="00F91174" w:rsidRPr="00637E85" w:rsidRDefault="005807C7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Летели облака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од небом Питера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Пчелка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ОУ ИРМО Марковская СОШ</w:t>
            </w:r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399" w:type="dxa"/>
          </w:tcPr>
          <w:p w:rsidR="00F91174" w:rsidRPr="00637E85" w:rsidRDefault="005807C7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F91174" w:rsidRPr="00637E85" w:rsidTr="00370D15">
        <w:tc>
          <w:tcPr>
            <w:tcW w:w="1117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716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КУДО ДДТ ,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Вихоревка</w:t>
            </w:r>
            <w:proofErr w:type="spellEnd"/>
          </w:p>
        </w:tc>
        <w:tc>
          <w:tcPr>
            <w:tcW w:w="3620" w:type="dxa"/>
          </w:tcPr>
          <w:p w:rsidR="00F91174" w:rsidRPr="00637E85" w:rsidRDefault="00F91174" w:rsidP="00F9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узнецова Юлия Андреевна</w:t>
            </w:r>
          </w:p>
        </w:tc>
        <w:tc>
          <w:tcPr>
            <w:tcW w:w="1399" w:type="dxa"/>
          </w:tcPr>
          <w:p w:rsidR="00F91174" w:rsidRPr="00637E85" w:rsidRDefault="005807C7" w:rsidP="00F9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3</w:t>
            </w: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974A2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1FB"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ем до упаду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орная братия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Выкрутасы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Байкаль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399" w:type="dxa"/>
          </w:tcPr>
          <w:p w:rsidR="007721FB" w:rsidRPr="00637E85" w:rsidRDefault="001649E6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аленькие звезды»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портивное объединение «Непоседы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5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ЗолотухинаНаталь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399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ы-славяне!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танца «Жемчужинки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63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педагоги: Шишкина Юлия Сергеевна</w:t>
            </w:r>
          </w:p>
        </w:tc>
        <w:tc>
          <w:tcPr>
            <w:tcW w:w="1399" w:type="dxa"/>
          </w:tcPr>
          <w:p w:rsidR="007721FB" w:rsidRPr="00637E85" w:rsidRDefault="001649E6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Танцевать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рекрасное далеко»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исовна,педагог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: Смирнова Анжелика Александровна,</w:t>
            </w:r>
          </w:p>
        </w:tc>
        <w:tc>
          <w:tcPr>
            <w:tcW w:w="1399" w:type="dxa"/>
          </w:tcPr>
          <w:p w:rsidR="007721FB" w:rsidRPr="00637E85" w:rsidRDefault="001649E6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атросский танец «Яблочко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Раз! Два! Левой!»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399" w:type="dxa"/>
          </w:tcPr>
          <w:p w:rsidR="007721FB" w:rsidRPr="00637E85" w:rsidRDefault="001649E6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7721FB" w:rsidRPr="00637E85" w:rsidTr="00370D15">
        <w:tc>
          <w:tcPr>
            <w:tcW w:w="1117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блок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Гр№2</w:t>
            </w:r>
          </w:p>
        </w:tc>
        <w:tc>
          <w:tcPr>
            <w:tcW w:w="2205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Загадки Египта»</w:t>
            </w:r>
          </w:p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Страна Советов»</w:t>
            </w:r>
          </w:p>
        </w:tc>
        <w:tc>
          <w:tcPr>
            <w:tcW w:w="2716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0" w:type="dxa"/>
          </w:tcPr>
          <w:p w:rsidR="007721FB" w:rsidRPr="00637E85" w:rsidRDefault="007721FB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399" w:type="dxa"/>
          </w:tcPr>
          <w:p w:rsidR="007721FB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716" w:type="dxa"/>
          </w:tcPr>
          <w:p w:rsidR="009F530E" w:rsidRPr="00637E85" w:rsidRDefault="009F530E" w:rsidP="008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0" w:type="dxa"/>
          </w:tcPr>
          <w:p w:rsidR="009F530E" w:rsidRPr="00637E85" w:rsidRDefault="009F530E" w:rsidP="008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399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чевник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трывок из спектакля «Чайка Джонатан Ливингстон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вижение»</w:t>
            </w: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опаев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399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Морской бриз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классического и современного танца «Карамель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олодежный центр «Перспектива»</w:t>
            </w: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1399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п-хоп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73</w:t>
            </w: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ти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399" w:type="dxa"/>
          </w:tcPr>
          <w:p w:rsidR="009F530E" w:rsidRPr="00637E85" w:rsidRDefault="00CD3184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У нас на районе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77</w:t>
            </w: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мбирская Елена Александровна</w:t>
            </w:r>
          </w:p>
        </w:tc>
        <w:tc>
          <w:tcPr>
            <w:tcW w:w="1399" w:type="dxa"/>
          </w:tcPr>
          <w:p w:rsidR="009F530E" w:rsidRPr="00637E85" w:rsidRDefault="00CD3184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50</w:t>
            </w: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имбирская Елена Александровна</w:t>
            </w:r>
          </w:p>
        </w:tc>
        <w:tc>
          <w:tcPr>
            <w:tcW w:w="1399" w:type="dxa"/>
          </w:tcPr>
          <w:p w:rsidR="009F530E" w:rsidRPr="00637E85" w:rsidRDefault="00CD3184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9F530E" w:rsidRPr="00637E85" w:rsidTr="00370D15">
        <w:tc>
          <w:tcPr>
            <w:tcW w:w="1117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2205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……….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еремена»</w:t>
            </w:r>
          </w:p>
        </w:tc>
        <w:tc>
          <w:tcPr>
            <w:tcW w:w="2716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P HOP Dance School , 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rMasters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ЦДТ «Октябрьский», 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39</w:t>
            </w:r>
          </w:p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9F530E" w:rsidRPr="00637E85" w:rsidRDefault="009F530E" w:rsidP="0077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ватеева Мария Владимировна</w:t>
            </w:r>
          </w:p>
        </w:tc>
        <w:tc>
          <w:tcPr>
            <w:tcW w:w="1399" w:type="dxa"/>
          </w:tcPr>
          <w:p w:rsidR="009F530E" w:rsidRPr="00637E85" w:rsidRDefault="00CD3184" w:rsidP="00772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D17774" w:rsidRPr="00637E85" w:rsidRDefault="00D17774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9F" w:rsidRPr="00637E85" w:rsidRDefault="0083629F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 xml:space="preserve">Народный, народно-стилизованный </w:t>
      </w:r>
      <w:r w:rsidR="00AB4609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E85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7E2E64" w:rsidRPr="00637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2E64" w:rsidRPr="00637E8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E2E64" w:rsidRPr="00637E85">
        <w:rPr>
          <w:rFonts w:ascii="Times New Roman" w:hAnsi="Times New Roman" w:cs="Times New Roman"/>
          <w:b/>
          <w:sz w:val="24"/>
          <w:szCs w:val="24"/>
        </w:rPr>
        <w:t>смешанная группа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14"/>
        <w:gridCol w:w="1861"/>
        <w:gridCol w:w="3088"/>
        <w:gridCol w:w="3500"/>
        <w:gridCol w:w="1394"/>
      </w:tblGrid>
      <w:tr w:rsidR="00B40649" w:rsidRPr="00637E85" w:rsidTr="00552CE4">
        <w:tc>
          <w:tcPr>
            <w:tcW w:w="1214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861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088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00" w:type="dxa"/>
          </w:tcPr>
          <w:p w:rsidR="00B40649" w:rsidRPr="00637E85" w:rsidRDefault="00B4064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B40649" w:rsidRPr="00637E85" w:rsidRDefault="007B7EA9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70D15" w:rsidRPr="00637E85" w:rsidTr="00552CE4">
        <w:tc>
          <w:tcPr>
            <w:tcW w:w="1214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1861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Цыганский танец»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Ирландский степ»</w:t>
            </w:r>
          </w:p>
        </w:tc>
        <w:tc>
          <w:tcPr>
            <w:tcW w:w="3088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етский образцовый ансамбль танца « Фантазия»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47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</w:p>
        </w:tc>
        <w:tc>
          <w:tcPr>
            <w:tcW w:w="3500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Дарья Андреевна, концертмейстер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угай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394" w:type="dxa"/>
          </w:tcPr>
          <w:p w:rsidR="00370D15" w:rsidRPr="00637E85" w:rsidRDefault="00CD3184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370D15" w:rsidRPr="00637E85" w:rsidTr="00552CE4">
        <w:tc>
          <w:tcPr>
            <w:tcW w:w="1214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1861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А у нас во лесочке»</w:t>
            </w:r>
          </w:p>
        </w:tc>
        <w:tc>
          <w:tcPr>
            <w:tcW w:w="3088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«Улыбка»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-спортивный центр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3500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394" w:type="dxa"/>
          </w:tcPr>
          <w:p w:rsidR="00370D15" w:rsidRPr="00637E85" w:rsidRDefault="00EE61EF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370D15" w:rsidRPr="00637E85" w:rsidTr="00552CE4">
        <w:tc>
          <w:tcPr>
            <w:tcW w:w="1214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1861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лоч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9093F" w:rsidRPr="00637E85" w:rsidRDefault="0079093F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ина»</w:t>
            </w:r>
          </w:p>
        </w:tc>
        <w:tc>
          <w:tcPr>
            <w:tcW w:w="3088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Карамель»</w:t>
            </w:r>
          </w:p>
        </w:tc>
        <w:tc>
          <w:tcPr>
            <w:tcW w:w="3500" w:type="dxa"/>
          </w:tcPr>
          <w:p w:rsidR="00370D15" w:rsidRPr="00637E85" w:rsidRDefault="00370D15" w:rsidP="0037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Александровна, Веселкова 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Александровна, Каунова Анастасия Игоревна</w:t>
            </w:r>
          </w:p>
        </w:tc>
        <w:tc>
          <w:tcPr>
            <w:tcW w:w="1394" w:type="dxa"/>
          </w:tcPr>
          <w:p w:rsidR="00370D15" w:rsidRPr="00637E85" w:rsidRDefault="00EE61EF" w:rsidP="0037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3</w:t>
            </w:r>
          </w:p>
        </w:tc>
      </w:tr>
      <w:tr w:rsidR="00552CE4" w:rsidRPr="00637E85" w:rsidTr="00552CE4">
        <w:tc>
          <w:tcPr>
            <w:tcW w:w="1214" w:type="dxa"/>
          </w:tcPr>
          <w:p w:rsidR="00552CE4" w:rsidRPr="00637E85" w:rsidRDefault="00974A2B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52CE4"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</w:t>
            </w:r>
          </w:p>
        </w:tc>
        <w:tc>
          <w:tcPr>
            <w:tcW w:w="1861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отух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бирская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ачина</w:t>
            </w:r>
            <w:proofErr w:type="spellEnd"/>
          </w:p>
        </w:tc>
        <w:tc>
          <w:tcPr>
            <w:tcW w:w="3088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Выкрутасы»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ДДТ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Байкаль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уба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394" w:type="dxa"/>
          </w:tcPr>
          <w:p w:rsidR="00552CE4" w:rsidRPr="00637E85" w:rsidRDefault="00EE61EF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552CE4" w:rsidRPr="00637E85" w:rsidTr="00552CE4">
        <w:tc>
          <w:tcPr>
            <w:tcW w:w="1214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-</w:t>
            </w: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тил</w:t>
            </w:r>
            <w:proofErr w:type="spellEnd"/>
          </w:p>
        </w:tc>
        <w:tc>
          <w:tcPr>
            <w:tcW w:w="1861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й на горке, на горе»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азачья удалая»</w:t>
            </w:r>
          </w:p>
        </w:tc>
        <w:tc>
          <w:tcPr>
            <w:tcW w:w="3088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еснушки»</w:t>
            </w:r>
          </w:p>
        </w:tc>
        <w:tc>
          <w:tcPr>
            <w:tcW w:w="3500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педагог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394" w:type="dxa"/>
          </w:tcPr>
          <w:p w:rsidR="00552CE4" w:rsidRPr="00637E85" w:rsidRDefault="00EE61EF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552CE4" w:rsidRPr="00637E85" w:rsidTr="00552CE4">
        <w:tc>
          <w:tcPr>
            <w:tcW w:w="1214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стил</w:t>
            </w:r>
            <w:proofErr w:type="spellEnd"/>
          </w:p>
        </w:tc>
        <w:tc>
          <w:tcPr>
            <w:tcW w:w="1861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пал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8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СОШ№73</w:t>
            </w:r>
          </w:p>
        </w:tc>
        <w:tc>
          <w:tcPr>
            <w:tcW w:w="3500" w:type="dxa"/>
          </w:tcPr>
          <w:p w:rsidR="00552CE4" w:rsidRPr="00637E85" w:rsidRDefault="00552CE4" w:rsidP="005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ти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394" w:type="dxa"/>
          </w:tcPr>
          <w:p w:rsidR="00552CE4" w:rsidRPr="00637E85" w:rsidRDefault="00EE61EF" w:rsidP="005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</w:tr>
      <w:tr w:rsidR="002B38A3" w:rsidRPr="00637E85" w:rsidTr="00552CE4">
        <w:tc>
          <w:tcPr>
            <w:tcW w:w="1214" w:type="dxa"/>
          </w:tcPr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</w:tc>
        <w:tc>
          <w:tcPr>
            <w:tcW w:w="1861" w:type="dxa"/>
          </w:tcPr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</w:tc>
        <w:tc>
          <w:tcPr>
            <w:tcW w:w="3088" w:type="dxa"/>
          </w:tcPr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Искорки»</w:t>
            </w:r>
          </w:p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ОУ Лицей №36 ОАО «РЖД»</w:t>
            </w:r>
          </w:p>
        </w:tc>
        <w:tc>
          <w:tcPr>
            <w:tcW w:w="3500" w:type="dxa"/>
          </w:tcPr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на,педагог:Якубчи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94" w:type="dxa"/>
          </w:tcPr>
          <w:p w:rsidR="002B38A3" w:rsidRPr="00637E85" w:rsidRDefault="002B38A3" w:rsidP="002B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D17774" w:rsidRPr="00637E85" w:rsidRDefault="00D17774" w:rsidP="002D1167">
      <w:pPr>
        <w:rPr>
          <w:rFonts w:ascii="Times New Roman" w:hAnsi="Times New Roman" w:cs="Times New Roman"/>
          <w:b/>
          <w:sz w:val="24"/>
          <w:szCs w:val="24"/>
        </w:rPr>
      </w:pPr>
    </w:p>
    <w:p w:rsidR="00D17774" w:rsidRPr="00637E85" w:rsidRDefault="00D17774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73" w:rsidRPr="00637E85" w:rsidRDefault="004E2373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Возрастная категория 16-18 лет</w:t>
      </w:r>
    </w:p>
    <w:p w:rsidR="004E2373" w:rsidRPr="00637E85" w:rsidRDefault="004E2373" w:rsidP="004E23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214"/>
        <w:gridCol w:w="1839"/>
        <w:gridCol w:w="3152"/>
        <w:gridCol w:w="3449"/>
        <w:gridCol w:w="1403"/>
      </w:tblGrid>
      <w:tr w:rsidR="004E2373" w:rsidRPr="00637E85" w:rsidTr="004E2373">
        <w:tc>
          <w:tcPr>
            <w:tcW w:w="1214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183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152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44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E2373" w:rsidRPr="00637E85" w:rsidTr="004E2373">
        <w:tc>
          <w:tcPr>
            <w:tcW w:w="1214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лок </w:t>
            </w:r>
          </w:p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Эстр.т</w:t>
            </w:r>
            <w:proofErr w:type="spellEnd"/>
          </w:p>
        </w:tc>
        <w:tc>
          <w:tcPr>
            <w:tcW w:w="183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абы не было зимы»</w:t>
            </w:r>
          </w:p>
        </w:tc>
        <w:tc>
          <w:tcPr>
            <w:tcW w:w="3152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линки»</w:t>
            </w:r>
          </w:p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44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ембулат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03" w:type="dxa"/>
          </w:tcPr>
          <w:p w:rsidR="004E2373" w:rsidRPr="00637E85" w:rsidRDefault="00891E19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4E2373" w:rsidRPr="00637E85" w:rsidTr="004E2373">
        <w:tc>
          <w:tcPr>
            <w:tcW w:w="1214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2 блок</w:t>
            </w:r>
          </w:p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стил</w:t>
            </w:r>
            <w:proofErr w:type="spellEnd"/>
          </w:p>
        </w:tc>
        <w:tc>
          <w:tcPr>
            <w:tcW w:w="183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3152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еснушки»</w:t>
            </w:r>
          </w:p>
        </w:tc>
        <w:tc>
          <w:tcPr>
            <w:tcW w:w="344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, педагог: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03" w:type="dxa"/>
          </w:tcPr>
          <w:p w:rsidR="004E2373" w:rsidRPr="00637E85" w:rsidRDefault="00891E19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4E2373" w:rsidRPr="00637E85" w:rsidTr="004E2373">
        <w:tc>
          <w:tcPr>
            <w:tcW w:w="1214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т</w:t>
            </w:r>
            <w:proofErr w:type="spellEnd"/>
          </w:p>
        </w:tc>
        <w:tc>
          <w:tcPr>
            <w:tcW w:w="183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ечёрка»</w:t>
            </w:r>
          </w:p>
        </w:tc>
        <w:tc>
          <w:tcPr>
            <w:tcW w:w="3152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Искорки»</w:t>
            </w:r>
          </w:p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ОУ Лицей №36 ОАО «РЖД»</w:t>
            </w:r>
          </w:p>
        </w:tc>
        <w:tc>
          <w:tcPr>
            <w:tcW w:w="3449" w:type="dxa"/>
          </w:tcPr>
          <w:p w:rsidR="004E2373" w:rsidRPr="00637E85" w:rsidRDefault="004E2373" w:rsidP="004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на,педагог:Якубчи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03" w:type="dxa"/>
          </w:tcPr>
          <w:p w:rsidR="004E2373" w:rsidRPr="00637E85" w:rsidRDefault="00891E19" w:rsidP="004E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C46971" w:rsidRPr="00637E85" w:rsidTr="004E2373">
        <w:tc>
          <w:tcPr>
            <w:tcW w:w="1214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вр.т</w:t>
            </w:r>
            <w:proofErr w:type="spellEnd"/>
          </w:p>
        </w:tc>
        <w:tc>
          <w:tcPr>
            <w:tcW w:w="183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Тесла в нас»</w:t>
            </w:r>
          </w:p>
          <w:p w:rsidR="00C46971" w:rsidRPr="00637E85" w:rsidRDefault="00891E19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Циферблат»</w:t>
            </w:r>
          </w:p>
        </w:tc>
        <w:tc>
          <w:tcPr>
            <w:tcW w:w="3152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Образцовый театр современного танца «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R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403" w:type="dxa"/>
          </w:tcPr>
          <w:p w:rsidR="00C46971" w:rsidRPr="00637E85" w:rsidRDefault="00891E1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C46971" w:rsidRPr="00637E85" w:rsidTr="004E2373">
        <w:tc>
          <w:tcPr>
            <w:tcW w:w="1214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C46971" w:rsidRPr="00637E85" w:rsidRDefault="00D6619A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р.стил</w:t>
            </w:r>
            <w:proofErr w:type="spellEnd"/>
          </w:p>
        </w:tc>
        <w:tc>
          <w:tcPr>
            <w:tcW w:w="183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ридое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34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03" w:type="dxa"/>
          </w:tcPr>
          <w:p w:rsidR="00C46971" w:rsidRPr="00637E85" w:rsidRDefault="00891E19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D6619A" w:rsidRPr="00637E85" w:rsidTr="004E2373">
        <w:tc>
          <w:tcPr>
            <w:tcW w:w="1214" w:type="dxa"/>
          </w:tcPr>
          <w:p w:rsidR="00D6619A" w:rsidRPr="00637E85" w:rsidRDefault="00D6619A" w:rsidP="00D6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лок </w:t>
            </w:r>
          </w:p>
          <w:p w:rsidR="00D6619A" w:rsidRPr="00637E85" w:rsidRDefault="00891E19" w:rsidP="00D6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Уличн.т</w:t>
            </w:r>
            <w:proofErr w:type="spellEnd"/>
          </w:p>
        </w:tc>
        <w:tc>
          <w:tcPr>
            <w:tcW w:w="1839" w:type="dxa"/>
          </w:tcPr>
          <w:p w:rsidR="00D6619A" w:rsidRPr="00637E85" w:rsidRDefault="00D6619A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el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w</w:t>
            </w:r>
          </w:p>
        </w:tc>
        <w:tc>
          <w:tcPr>
            <w:tcW w:w="3152" w:type="dxa"/>
          </w:tcPr>
          <w:p w:rsidR="00D6619A" w:rsidRPr="00637E85" w:rsidRDefault="00D6619A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тудия танца «Акварель»</w:t>
            </w:r>
          </w:p>
        </w:tc>
        <w:tc>
          <w:tcPr>
            <w:tcW w:w="3449" w:type="dxa"/>
          </w:tcPr>
          <w:p w:rsidR="00D6619A" w:rsidRPr="00637E85" w:rsidRDefault="00D6619A" w:rsidP="00D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03" w:type="dxa"/>
          </w:tcPr>
          <w:p w:rsidR="00D6619A" w:rsidRPr="00637E85" w:rsidRDefault="00891E19" w:rsidP="00D6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D17774" w:rsidRPr="00637E85" w:rsidRDefault="00D17774" w:rsidP="00C46971">
      <w:pPr>
        <w:rPr>
          <w:rFonts w:ascii="Times New Roman" w:hAnsi="Times New Roman" w:cs="Times New Roman"/>
          <w:b/>
          <w:sz w:val="24"/>
          <w:szCs w:val="24"/>
        </w:rPr>
      </w:pPr>
    </w:p>
    <w:p w:rsidR="00C8296A" w:rsidRPr="00637E85" w:rsidRDefault="00C8296A" w:rsidP="00C001F7">
      <w:pPr>
        <w:rPr>
          <w:rFonts w:ascii="Times New Roman" w:hAnsi="Times New Roman" w:cs="Times New Roman"/>
          <w:b/>
          <w:sz w:val="24"/>
          <w:szCs w:val="24"/>
        </w:rPr>
      </w:pPr>
    </w:p>
    <w:p w:rsidR="00CE77C1" w:rsidRPr="00637E85" w:rsidRDefault="00F301A9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85">
        <w:rPr>
          <w:rFonts w:ascii="Times New Roman" w:hAnsi="Times New Roman" w:cs="Times New Roman"/>
          <w:b/>
          <w:sz w:val="24"/>
          <w:szCs w:val="24"/>
        </w:rPr>
        <w:t>Оригинальный жанр</w:t>
      </w:r>
    </w:p>
    <w:tbl>
      <w:tblPr>
        <w:tblStyle w:val="a3"/>
        <w:tblW w:w="10802" w:type="dxa"/>
        <w:tblInd w:w="-1026" w:type="dxa"/>
        <w:tblLook w:val="04A0" w:firstRow="1" w:lastRow="0" w:firstColumn="1" w:lastColumn="0" w:noHBand="0" w:noVBand="1"/>
      </w:tblPr>
      <w:tblGrid>
        <w:gridCol w:w="1165"/>
        <w:gridCol w:w="2416"/>
        <w:gridCol w:w="2669"/>
        <w:gridCol w:w="3249"/>
        <w:gridCol w:w="1303"/>
      </w:tblGrid>
      <w:tr w:rsidR="007B7EA9" w:rsidRPr="00637E85" w:rsidTr="00C46971">
        <w:tc>
          <w:tcPr>
            <w:tcW w:w="1165" w:type="dxa"/>
          </w:tcPr>
          <w:p w:rsidR="007B7EA9" w:rsidRPr="00637E85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2416" w:type="dxa"/>
          </w:tcPr>
          <w:p w:rsidR="007B7EA9" w:rsidRPr="00637E85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69" w:type="dxa"/>
          </w:tcPr>
          <w:p w:rsidR="007B7EA9" w:rsidRPr="00637E85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49" w:type="dxa"/>
          </w:tcPr>
          <w:p w:rsidR="007B7EA9" w:rsidRPr="00637E85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7B7EA9" w:rsidRPr="00637E85" w:rsidRDefault="007B7EA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0-12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Озорные белки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(пластический этюд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довская Ирина Сергеевна,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15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провизация 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онглирование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очкина Алина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вая студия «Иллюзия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ская Ирина Сергеевна,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3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блок 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0-12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Кошачий рок-н-ролл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пластичекий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этюд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лабодчикова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довская Ирина Сергеевна,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0-12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(гимнастика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адовская Ирина Сергеевна,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8-10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Принцесса Египта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(пластический этюд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ердюченко Таисия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ая студия «Звездочка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комплекс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.Хомутово</w:t>
            </w:r>
            <w:proofErr w:type="spellEnd"/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новалова Марина Вита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6-18 л</w:t>
            </w:r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(жонглирование)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обачкина</w:t>
            </w:r>
            <w:proofErr w:type="spellEnd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ая студия «Звездочка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УК «Культурно-спортивный комплекс»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с.Хомутово</w:t>
            </w:r>
            <w:proofErr w:type="spellEnd"/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оновалова Марина Виталь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C46971" w:rsidRPr="00637E85" w:rsidTr="00C46971">
        <w:tc>
          <w:tcPr>
            <w:tcW w:w="1165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</w:p>
        </w:tc>
        <w:tc>
          <w:tcPr>
            <w:tcW w:w="2416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Египетские пирамиды»</w:t>
            </w:r>
          </w:p>
        </w:tc>
        <w:tc>
          <w:tcPr>
            <w:tcW w:w="266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Цирковое объединение «Акробатика для всех»</w:t>
            </w:r>
          </w:p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ДДТ№2</w:t>
            </w:r>
          </w:p>
        </w:tc>
        <w:tc>
          <w:tcPr>
            <w:tcW w:w="3249" w:type="dxa"/>
          </w:tcPr>
          <w:p w:rsidR="00C46971" w:rsidRPr="00637E85" w:rsidRDefault="00C46971" w:rsidP="00C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Касноштан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303" w:type="dxa"/>
          </w:tcPr>
          <w:p w:rsidR="00C46971" w:rsidRPr="00637E85" w:rsidRDefault="00A7038C" w:rsidP="00C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2</w:t>
            </w:r>
          </w:p>
        </w:tc>
      </w:tr>
      <w:tr w:rsidR="00E43662" w:rsidRPr="00637E85" w:rsidTr="00C46971">
        <w:tc>
          <w:tcPr>
            <w:tcW w:w="1165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D17774" w:rsidRPr="00637E85" w:rsidRDefault="00D17774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774" w:rsidRPr="00637E85" w:rsidRDefault="00D17774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ТЕАТР МОД</w:t>
            </w:r>
          </w:p>
        </w:tc>
        <w:tc>
          <w:tcPr>
            <w:tcW w:w="3249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662" w:rsidRPr="00637E85" w:rsidTr="00C46971">
        <w:tc>
          <w:tcPr>
            <w:tcW w:w="1165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13-15 л</w:t>
            </w:r>
          </w:p>
        </w:tc>
        <w:tc>
          <w:tcPr>
            <w:tcW w:w="2416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Цветение Сакуры»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Гадкий Утенок»</w:t>
            </w:r>
          </w:p>
        </w:tc>
        <w:tc>
          <w:tcPr>
            <w:tcW w:w="2669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Театр мод «Карина»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МАУ ДО ДЮЦ «Перспектива»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Быцко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Герасимова Татьяна Анатольевна,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303" w:type="dxa"/>
          </w:tcPr>
          <w:p w:rsidR="00E43662" w:rsidRPr="00637E85" w:rsidRDefault="00A7038C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  <w:tr w:rsidR="00E43662" w:rsidRPr="0071230C" w:rsidTr="007E2E64">
        <w:tc>
          <w:tcPr>
            <w:tcW w:w="1165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4 блок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Смеш.гр</w:t>
            </w:r>
            <w:proofErr w:type="spellEnd"/>
          </w:p>
        </w:tc>
        <w:tc>
          <w:tcPr>
            <w:tcW w:w="2416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«Четыре времени года – хохлома»</w:t>
            </w:r>
          </w:p>
        </w:tc>
        <w:tc>
          <w:tcPr>
            <w:tcW w:w="2669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Ансамбль танца «Искорки»</w:t>
            </w:r>
          </w:p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ЧОУ Лицей №36 ОАО «РЖД»</w:t>
            </w:r>
          </w:p>
        </w:tc>
        <w:tc>
          <w:tcPr>
            <w:tcW w:w="3249" w:type="dxa"/>
          </w:tcPr>
          <w:p w:rsidR="00E43662" w:rsidRPr="00637E85" w:rsidRDefault="00E43662" w:rsidP="00E4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>Васильевна,педагог:Якубчик</w:t>
            </w:r>
            <w:proofErr w:type="spellEnd"/>
            <w:r w:rsidRPr="00637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03" w:type="dxa"/>
          </w:tcPr>
          <w:p w:rsidR="00E43662" w:rsidRPr="0071230C" w:rsidRDefault="00A7038C" w:rsidP="00E43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85">
              <w:rPr>
                <w:rFonts w:ascii="Times New Roman" w:hAnsi="Times New Roman" w:cs="Times New Roman"/>
                <w:b/>
                <w:sz w:val="24"/>
                <w:szCs w:val="24"/>
              </w:rPr>
              <w:t>Л1</w:t>
            </w:r>
          </w:p>
        </w:tc>
      </w:tr>
    </w:tbl>
    <w:p w:rsidR="00971EB7" w:rsidRPr="005667FF" w:rsidRDefault="00971EB7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EB7" w:rsidRPr="005667FF" w:rsidSect="00C82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3" w:rsidRDefault="002B38A3" w:rsidP="00720B52">
      <w:pPr>
        <w:spacing w:after="0" w:line="240" w:lineRule="auto"/>
      </w:pPr>
      <w:r>
        <w:separator/>
      </w:r>
    </w:p>
  </w:endnote>
  <w:endnote w:type="continuationSeparator" w:id="0">
    <w:p w:rsidR="002B38A3" w:rsidRDefault="002B38A3" w:rsidP="00720B52">
      <w:pPr>
        <w:spacing w:after="0" w:line="240" w:lineRule="auto"/>
      </w:pPr>
      <w:r>
        <w:continuationSeparator/>
      </w:r>
    </w:p>
  </w:endnote>
  <w:endnote w:id="1">
    <w:p w:rsidR="002B38A3" w:rsidRDefault="002B38A3"/>
    <w:p w:rsidR="002B38A3" w:rsidRPr="00EE17A8" w:rsidRDefault="002B38A3" w:rsidP="002E184B">
      <w:pPr>
        <w:pStyle w:val="a7"/>
        <w:rPr>
          <w:rFonts w:ascii="Times New Roman" w:hAnsi="Times New Roman" w:cs="Times New Roman"/>
          <w:sz w:val="48"/>
          <w:szCs w:val="48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3" w:rsidRDefault="002B38A3" w:rsidP="00720B52">
      <w:pPr>
        <w:spacing w:after="0" w:line="240" w:lineRule="auto"/>
      </w:pPr>
      <w:r>
        <w:separator/>
      </w:r>
    </w:p>
  </w:footnote>
  <w:footnote w:type="continuationSeparator" w:id="0">
    <w:p w:rsidR="002B38A3" w:rsidRDefault="002B38A3" w:rsidP="0072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F6"/>
    <w:rsid w:val="00004882"/>
    <w:rsid w:val="00076446"/>
    <w:rsid w:val="0009304B"/>
    <w:rsid w:val="000934A2"/>
    <w:rsid w:val="000E05B1"/>
    <w:rsid w:val="000F476E"/>
    <w:rsid w:val="0010543D"/>
    <w:rsid w:val="001175C8"/>
    <w:rsid w:val="00144F6B"/>
    <w:rsid w:val="00150AF9"/>
    <w:rsid w:val="001534D6"/>
    <w:rsid w:val="001649E6"/>
    <w:rsid w:val="00172233"/>
    <w:rsid w:val="00181B73"/>
    <w:rsid w:val="00190CA0"/>
    <w:rsid w:val="001A2D71"/>
    <w:rsid w:val="001E1D5C"/>
    <w:rsid w:val="0028407E"/>
    <w:rsid w:val="00292DB6"/>
    <w:rsid w:val="00293C5F"/>
    <w:rsid w:val="002A220C"/>
    <w:rsid w:val="002B1B5C"/>
    <w:rsid w:val="002B250F"/>
    <w:rsid w:val="002B38A3"/>
    <w:rsid w:val="002D1167"/>
    <w:rsid w:val="002D5FC6"/>
    <w:rsid w:val="002E184B"/>
    <w:rsid w:val="002E747A"/>
    <w:rsid w:val="002F15B5"/>
    <w:rsid w:val="002F7F4D"/>
    <w:rsid w:val="00310A4F"/>
    <w:rsid w:val="00364804"/>
    <w:rsid w:val="00370D15"/>
    <w:rsid w:val="0037427C"/>
    <w:rsid w:val="003B6CFD"/>
    <w:rsid w:val="003D1813"/>
    <w:rsid w:val="003F0C4C"/>
    <w:rsid w:val="003F367E"/>
    <w:rsid w:val="004064C4"/>
    <w:rsid w:val="00415487"/>
    <w:rsid w:val="0042128D"/>
    <w:rsid w:val="004632C4"/>
    <w:rsid w:val="00463AC9"/>
    <w:rsid w:val="00466724"/>
    <w:rsid w:val="004A4F7C"/>
    <w:rsid w:val="004D01DE"/>
    <w:rsid w:val="004E2373"/>
    <w:rsid w:val="004E7230"/>
    <w:rsid w:val="004F6ACE"/>
    <w:rsid w:val="00504230"/>
    <w:rsid w:val="00506B10"/>
    <w:rsid w:val="0053164B"/>
    <w:rsid w:val="005337E5"/>
    <w:rsid w:val="005352C2"/>
    <w:rsid w:val="00547107"/>
    <w:rsid w:val="00552CE4"/>
    <w:rsid w:val="005667FF"/>
    <w:rsid w:val="00571776"/>
    <w:rsid w:val="00576BB9"/>
    <w:rsid w:val="005807C7"/>
    <w:rsid w:val="005A677E"/>
    <w:rsid w:val="005C0D73"/>
    <w:rsid w:val="005C3624"/>
    <w:rsid w:val="005D7D38"/>
    <w:rsid w:val="00602EA6"/>
    <w:rsid w:val="00604948"/>
    <w:rsid w:val="00614F6D"/>
    <w:rsid w:val="00625698"/>
    <w:rsid w:val="00637E85"/>
    <w:rsid w:val="006502DA"/>
    <w:rsid w:val="00654948"/>
    <w:rsid w:val="00655F30"/>
    <w:rsid w:val="00657E6F"/>
    <w:rsid w:val="00667BFF"/>
    <w:rsid w:val="006804E0"/>
    <w:rsid w:val="006926FD"/>
    <w:rsid w:val="006A2D78"/>
    <w:rsid w:val="006D7EF3"/>
    <w:rsid w:val="006E2D17"/>
    <w:rsid w:val="006E3A7F"/>
    <w:rsid w:val="00704831"/>
    <w:rsid w:val="0071230C"/>
    <w:rsid w:val="007135ED"/>
    <w:rsid w:val="00714223"/>
    <w:rsid w:val="00720B52"/>
    <w:rsid w:val="00726875"/>
    <w:rsid w:val="00735C4A"/>
    <w:rsid w:val="00761E15"/>
    <w:rsid w:val="007721FB"/>
    <w:rsid w:val="00774116"/>
    <w:rsid w:val="00782A52"/>
    <w:rsid w:val="00785923"/>
    <w:rsid w:val="0079093F"/>
    <w:rsid w:val="00796CFE"/>
    <w:rsid w:val="007B2DB7"/>
    <w:rsid w:val="007B7EA9"/>
    <w:rsid w:val="007E0F5F"/>
    <w:rsid w:val="007E245B"/>
    <w:rsid w:val="007E2E64"/>
    <w:rsid w:val="007F3BE1"/>
    <w:rsid w:val="008027D0"/>
    <w:rsid w:val="00830208"/>
    <w:rsid w:val="0083629F"/>
    <w:rsid w:val="00845280"/>
    <w:rsid w:val="00855511"/>
    <w:rsid w:val="00891E19"/>
    <w:rsid w:val="00897239"/>
    <w:rsid w:val="008B0DBE"/>
    <w:rsid w:val="008B7408"/>
    <w:rsid w:val="009552C4"/>
    <w:rsid w:val="00971EB7"/>
    <w:rsid w:val="00974A2B"/>
    <w:rsid w:val="00985C6F"/>
    <w:rsid w:val="00994B28"/>
    <w:rsid w:val="009A6967"/>
    <w:rsid w:val="009A7B50"/>
    <w:rsid w:val="009E7023"/>
    <w:rsid w:val="009F530E"/>
    <w:rsid w:val="00A232BD"/>
    <w:rsid w:val="00A30E49"/>
    <w:rsid w:val="00A63403"/>
    <w:rsid w:val="00A7038C"/>
    <w:rsid w:val="00AB4609"/>
    <w:rsid w:val="00AB7045"/>
    <w:rsid w:val="00B04E6F"/>
    <w:rsid w:val="00B2132F"/>
    <w:rsid w:val="00B21F5B"/>
    <w:rsid w:val="00B243DC"/>
    <w:rsid w:val="00B306EC"/>
    <w:rsid w:val="00B40649"/>
    <w:rsid w:val="00B607E9"/>
    <w:rsid w:val="00B8139E"/>
    <w:rsid w:val="00BA053C"/>
    <w:rsid w:val="00BC3124"/>
    <w:rsid w:val="00BC6D0D"/>
    <w:rsid w:val="00BD30F6"/>
    <w:rsid w:val="00BD67B7"/>
    <w:rsid w:val="00BF067C"/>
    <w:rsid w:val="00BF0A9B"/>
    <w:rsid w:val="00BF49F6"/>
    <w:rsid w:val="00C001F7"/>
    <w:rsid w:val="00C1435B"/>
    <w:rsid w:val="00C20B50"/>
    <w:rsid w:val="00C46971"/>
    <w:rsid w:val="00C64895"/>
    <w:rsid w:val="00C65D5B"/>
    <w:rsid w:val="00C6606B"/>
    <w:rsid w:val="00C81092"/>
    <w:rsid w:val="00C817E0"/>
    <w:rsid w:val="00C8296A"/>
    <w:rsid w:val="00CD3184"/>
    <w:rsid w:val="00CE0D62"/>
    <w:rsid w:val="00CE77C1"/>
    <w:rsid w:val="00CF508D"/>
    <w:rsid w:val="00D17774"/>
    <w:rsid w:val="00D515D4"/>
    <w:rsid w:val="00D57DEE"/>
    <w:rsid w:val="00D62878"/>
    <w:rsid w:val="00D636C6"/>
    <w:rsid w:val="00D6619A"/>
    <w:rsid w:val="00D70489"/>
    <w:rsid w:val="00D7147A"/>
    <w:rsid w:val="00D8046F"/>
    <w:rsid w:val="00DD53CB"/>
    <w:rsid w:val="00E01582"/>
    <w:rsid w:val="00E104AD"/>
    <w:rsid w:val="00E13D56"/>
    <w:rsid w:val="00E43662"/>
    <w:rsid w:val="00E45FE8"/>
    <w:rsid w:val="00E561A9"/>
    <w:rsid w:val="00E66FEE"/>
    <w:rsid w:val="00E84F5C"/>
    <w:rsid w:val="00E9634B"/>
    <w:rsid w:val="00EA19E1"/>
    <w:rsid w:val="00EB789E"/>
    <w:rsid w:val="00EC3B0B"/>
    <w:rsid w:val="00ED60DB"/>
    <w:rsid w:val="00ED7619"/>
    <w:rsid w:val="00EE61EF"/>
    <w:rsid w:val="00F07E48"/>
    <w:rsid w:val="00F126F9"/>
    <w:rsid w:val="00F301A9"/>
    <w:rsid w:val="00F47D90"/>
    <w:rsid w:val="00F91174"/>
    <w:rsid w:val="00F918FD"/>
    <w:rsid w:val="00F965FA"/>
    <w:rsid w:val="00FA7A44"/>
    <w:rsid w:val="00FE2D59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720B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0B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0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F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720B5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0B5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8A5F-FE4B-4EEB-AEDC-B4BFF31C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2-15T09:20:00Z</cp:lastPrinted>
  <dcterms:created xsi:type="dcterms:W3CDTF">2018-11-30T07:21:00Z</dcterms:created>
  <dcterms:modified xsi:type="dcterms:W3CDTF">2019-02-23T10:34:00Z</dcterms:modified>
</cp:coreProperties>
</file>